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018725" w14:textId="401FB162" w:rsidR="00DB6F83" w:rsidRDefault="00DB6F83" w:rsidP="003F7356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eastAsia="en-IN"/>
        </w:rPr>
      </w:pPr>
    </w:p>
    <w:p w14:paraId="6875E089" w14:textId="0D33D0BF" w:rsidR="00F549C0" w:rsidRDefault="00F549C0" w:rsidP="00AA3C40">
      <w:pPr>
        <w:rPr>
          <w:rFonts w:ascii="Times New Roman" w:eastAsia="Times New Roman" w:hAnsi="Times New Roman" w:cs="Times New Roman"/>
          <w:b/>
          <w:bCs/>
          <w:color w:val="333333"/>
          <w:lang w:eastAsia="en-IN"/>
        </w:rPr>
      </w:pPr>
    </w:p>
    <w:p w14:paraId="17DBF539" w14:textId="1AE4C7AF" w:rsidR="00F549C0" w:rsidRDefault="00F549C0" w:rsidP="003F7356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eastAsia="en-IN"/>
        </w:rPr>
      </w:pPr>
    </w:p>
    <w:p w14:paraId="79DB219A" w14:textId="63C94339" w:rsidR="00F549C0" w:rsidRDefault="00F549C0" w:rsidP="00AA3C40">
      <w:pPr>
        <w:rPr>
          <w:rFonts w:ascii="Times New Roman" w:eastAsia="Times New Roman" w:hAnsi="Times New Roman" w:cs="Times New Roman"/>
          <w:b/>
          <w:bCs/>
          <w:color w:val="333333"/>
          <w:lang w:eastAsia="en-IN"/>
        </w:rPr>
      </w:pPr>
    </w:p>
    <w:p w14:paraId="3B24CE34" w14:textId="5C58E145" w:rsidR="00F549C0" w:rsidRDefault="00486BD1" w:rsidP="003F7356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eastAsia="en-IN"/>
        </w:rPr>
      </w:pPr>
      <w:r w:rsidRPr="00486BD1">
        <w:rPr>
          <w:rFonts w:ascii="Times New Roman" w:eastAsia="Times New Roman" w:hAnsi="Times New Roman" w:cs="Times New Roman"/>
          <w:b/>
          <w:bCs/>
          <w:color w:val="333333"/>
          <w:lang w:eastAsia="en-IN"/>
        </w:rPr>
        <w:drawing>
          <wp:inline distT="0" distB="0" distL="0" distR="0" wp14:anchorId="79E76DDD" wp14:editId="3E6EA162">
            <wp:extent cx="5115639" cy="5029902"/>
            <wp:effectExtent l="0" t="0" r="889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0D39" w14:textId="2F160E0B" w:rsidR="00486BD1" w:rsidRDefault="00486BD1" w:rsidP="003F7356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eastAsia="en-IN"/>
        </w:rPr>
      </w:pPr>
      <w:r w:rsidRPr="00486BD1">
        <w:rPr>
          <w:rFonts w:ascii="Times New Roman" w:eastAsia="Times New Roman" w:hAnsi="Times New Roman" w:cs="Times New Roman"/>
          <w:b/>
          <w:bCs/>
          <w:color w:val="333333"/>
          <w:lang w:eastAsia="en-IN"/>
        </w:rPr>
        <w:lastRenderedPageBreak/>
        <w:drawing>
          <wp:inline distT="0" distB="0" distL="0" distR="0" wp14:anchorId="2F1B3C13" wp14:editId="42DC65DE">
            <wp:extent cx="5420481" cy="4934639"/>
            <wp:effectExtent l="0" t="0" r="889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7563" w14:textId="64964598" w:rsidR="00215B7E" w:rsidRDefault="00215B7E" w:rsidP="003F7356">
      <w:pPr>
        <w:jc w:val="center"/>
        <w:rPr>
          <w:rFonts w:ascii="Times New Roman" w:eastAsia="Times New Roman" w:hAnsi="Times New Roman" w:cs="Times New Roman"/>
          <w:b/>
          <w:bCs/>
          <w:color w:val="333333"/>
          <w:lang w:eastAsia="en-IN"/>
        </w:rPr>
      </w:pPr>
      <w:r w:rsidRPr="00215B7E">
        <w:rPr>
          <w:rFonts w:ascii="Times New Roman" w:eastAsia="Times New Roman" w:hAnsi="Times New Roman" w:cs="Times New Roman"/>
          <w:b/>
          <w:bCs/>
          <w:color w:val="333333"/>
          <w:lang w:eastAsia="en-IN"/>
        </w:rPr>
        <w:lastRenderedPageBreak/>
        <w:drawing>
          <wp:inline distT="0" distB="0" distL="0" distR="0" wp14:anchorId="73F8CFF4" wp14:editId="2B4EA786">
            <wp:extent cx="4096322" cy="5201376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3C534" w14:textId="77777777" w:rsidR="00F549C0" w:rsidRPr="00CB5E46" w:rsidRDefault="00F549C0" w:rsidP="00AA3C40">
      <w:pPr>
        <w:rPr>
          <w:rFonts w:ascii="Times New Roman" w:eastAsia="Times New Roman" w:hAnsi="Times New Roman" w:cs="Times New Roman"/>
          <w:b/>
          <w:bCs/>
          <w:color w:val="333333"/>
          <w:lang w:eastAsia="en-IN"/>
        </w:rPr>
      </w:pPr>
    </w:p>
    <w:p w14:paraId="753712FF" w14:textId="5F62C3E1" w:rsidR="00FB23B6" w:rsidRPr="00CB5E46" w:rsidRDefault="00FB23B6" w:rsidP="00AA3C40">
      <w:pPr>
        <w:rPr>
          <w:rFonts w:ascii="Times New Roman" w:eastAsia="Times New Roman" w:hAnsi="Times New Roman" w:cs="Times New Roman"/>
          <w:b/>
          <w:bCs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b/>
          <w:bCs/>
          <w:color w:val="333333"/>
          <w:lang w:eastAsia="en-IN"/>
        </w:rPr>
        <w:t>QUERIES-1</w:t>
      </w:r>
      <w:r w:rsidR="00D7447F" w:rsidRPr="00CB5E46">
        <w:rPr>
          <w:rFonts w:ascii="Times New Roman" w:eastAsia="Times New Roman" w:hAnsi="Times New Roman" w:cs="Times New Roman"/>
          <w:b/>
          <w:bCs/>
          <w:color w:val="333333"/>
          <w:lang w:eastAsia="en-IN"/>
        </w:rPr>
        <w:t xml:space="preserve">                          </w:t>
      </w:r>
    </w:p>
    <w:p w14:paraId="33737810" w14:textId="1D416142" w:rsidR="00AA3C40" w:rsidRPr="00CB5E46" w:rsidRDefault="00AA3C40" w:rsidP="00804DC1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t>1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) Find out the SELLING COST AVERAGE for the packages developed in PASCAL?</w:t>
      </w:r>
    </w:p>
    <w:p w14:paraId="620C1B8A" w14:textId="3570E92C" w:rsidR="00AA3C40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SELECT AVG (SCOST) FROM SOFTWARE WHERE DEV_IN LIKE 'PASCAL';</w:t>
      </w:r>
    </w:p>
    <w:p w14:paraId="47AE1BC5" w14:textId="097175E2" w:rsidR="002E4B8B" w:rsidRPr="00CB5E46" w:rsidRDefault="002E4B8B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2E4B8B">
        <w:rPr>
          <w:rFonts w:ascii="Times New Roman" w:eastAsia="Times New Roman" w:hAnsi="Times New Roman" w:cs="Times New Roman"/>
          <w:noProof/>
          <w:color w:val="333333"/>
          <w:lang w:eastAsia="en-IN" w:bidi="ar-SA"/>
        </w:rPr>
        <w:drawing>
          <wp:inline distT="0" distB="0" distL="0" distR="0" wp14:anchorId="60C41293" wp14:editId="5D098970">
            <wp:extent cx="4706007" cy="704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5D0B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8EE2C86" w14:textId="32965DCC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) Display the names and ages of all programmers.</w:t>
      </w:r>
    </w:p>
    <w:p w14:paraId="33F6BAE0" w14:textId="4D8B1CDC" w:rsidR="00AA3C40" w:rsidRDefault="00960D8C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960D8C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960D8C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960D8C">
        <w:rPr>
          <w:rFonts w:ascii="Times New Roman" w:eastAsia="Times New Roman" w:hAnsi="Times New Roman" w:cs="Times New Roman"/>
          <w:color w:val="333333"/>
          <w:lang w:eastAsia="en-IN"/>
        </w:rPr>
        <w:t>,</w:t>
      </w:r>
      <w:r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960D8C">
        <w:rPr>
          <w:rFonts w:ascii="Times New Roman" w:eastAsia="Times New Roman" w:hAnsi="Times New Roman" w:cs="Times New Roman"/>
          <w:color w:val="333333"/>
          <w:lang w:eastAsia="en-IN"/>
        </w:rPr>
        <w:t>DOB,</w:t>
      </w:r>
      <w:r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960D8C">
        <w:rPr>
          <w:rFonts w:ascii="Times New Roman" w:eastAsia="Times New Roman" w:hAnsi="Times New Roman" w:cs="Times New Roman"/>
          <w:color w:val="333333"/>
          <w:lang w:eastAsia="en-IN"/>
        </w:rPr>
        <w:t>year(</w:t>
      </w:r>
      <w:proofErr w:type="spellStart"/>
      <w:r w:rsidRPr="00960D8C">
        <w:rPr>
          <w:rFonts w:ascii="Times New Roman" w:eastAsia="Times New Roman" w:hAnsi="Times New Roman" w:cs="Times New Roman"/>
          <w:color w:val="333333"/>
          <w:lang w:eastAsia="en-IN"/>
        </w:rPr>
        <w:t>curdate</w:t>
      </w:r>
      <w:proofErr w:type="spellEnd"/>
      <w:r w:rsidRPr="00960D8C">
        <w:rPr>
          <w:rFonts w:ascii="Times New Roman" w:eastAsia="Times New Roman" w:hAnsi="Times New Roman" w:cs="Times New Roman"/>
          <w:color w:val="333333"/>
          <w:lang w:eastAsia="en-IN"/>
        </w:rPr>
        <w:t>())-year(DOB) as Age from programmer;</w:t>
      </w:r>
    </w:p>
    <w:p w14:paraId="6CDF058D" w14:textId="3E16BF58" w:rsidR="00960D8C" w:rsidRDefault="00960D8C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960D8C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09B7702F" wp14:editId="5D576D0D">
            <wp:extent cx="4677428" cy="365811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EBA0" w14:textId="77777777" w:rsidR="00960D8C" w:rsidRPr="00CB5E46" w:rsidRDefault="00960D8C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8459F82" w14:textId="4D992B48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) Display all the programmers whose name end with H?</w:t>
      </w:r>
    </w:p>
    <w:p w14:paraId="0FC75F2F" w14:textId="77777777" w:rsidR="00804DC1" w:rsidRDefault="00804DC1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</w:t>
      </w:r>
      <w:proofErr w:type="spellStart"/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t xml:space="preserve"> LIKE 'H%';</w:t>
      </w:r>
    </w:p>
    <w:p w14:paraId="3D0EB1F3" w14:textId="3C61D223" w:rsidR="00F549C0" w:rsidRPr="00CB5E46" w:rsidRDefault="00F549C0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549C0">
        <w:rPr>
          <w:rFonts w:ascii="Times New Roman" w:eastAsia="Times New Roman" w:hAnsi="Times New Roman" w:cs="Times New Roman"/>
          <w:noProof/>
          <w:color w:val="333333"/>
          <w:lang w:eastAsia="en-IN" w:bidi="ar-SA"/>
        </w:rPr>
        <w:drawing>
          <wp:inline distT="0" distB="0" distL="0" distR="0" wp14:anchorId="6AFF0107" wp14:editId="53D75238">
            <wp:extent cx="4782217" cy="65731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8AED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224D1B7" w14:textId="793D0B05" w:rsidR="00AA3C40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4) What is the highest numbers of copies sold by a package?</w:t>
      </w:r>
    </w:p>
    <w:p w14:paraId="35DCB7AD" w14:textId="30E794B8" w:rsidR="00804DC1" w:rsidRDefault="00804DC1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t xml:space="preserve">SELECT sold from software order by sold </w:t>
      </w:r>
      <w:proofErr w:type="spellStart"/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t>desc</w:t>
      </w:r>
      <w:proofErr w:type="spellEnd"/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t xml:space="preserve"> limit 0,1;</w:t>
      </w:r>
    </w:p>
    <w:p w14:paraId="3F4122E5" w14:textId="10E8AAAD" w:rsidR="00804DC1" w:rsidRPr="00CB5E46" w:rsidRDefault="00804DC1" w:rsidP="00804DC1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>
        <w:rPr>
          <w:rFonts w:ascii="Times New Roman" w:eastAsia="Times New Roman" w:hAnsi="Times New Roman" w:cs="Times New Roman"/>
          <w:color w:val="333333"/>
          <w:lang w:eastAsia="en-IN"/>
        </w:rPr>
        <w:t>(OR)</w:t>
      </w:r>
    </w:p>
    <w:p w14:paraId="4D312A7E" w14:textId="4BFCC065" w:rsidR="00AA3C40" w:rsidRDefault="00804DC1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t>SELECT MAX(sold) FROM software;</w:t>
      </w:r>
    </w:p>
    <w:p w14:paraId="3A6DAFB8" w14:textId="7F63FB25" w:rsidR="00804DC1" w:rsidRDefault="00804DC1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770E4291" wp14:editId="00E09545">
            <wp:extent cx="695325" cy="56070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7868"/>
                    <a:stretch/>
                  </pic:blipFill>
                  <pic:spPr bwMode="auto">
                    <a:xfrm>
                      <a:off x="0" y="0"/>
                      <a:ext cx="695325" cy="56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6BAA5" w14:textId="77777777" w:rsidR="00804DC1" w:rsidRPr="00CB5E46" w:rsidRDefault="00804DC1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C8A195B" w14:textId="0E082AC6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5) Display the names and date of birth of all the programmer born in JANUARY.</w:t>
      </w:r>
    </w:p>
    <w:p w14:paraId="10D146BB" w14:textId="1A628E74" w:rsidR="00751779" w:rsidRDefault="00751779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Programmer_</w:t>
      </w:r>
      <w:proofErr w:type="gramStart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name,DOB</w:t>
      </w:r>
      <w:proofErr w:type="spellEnd"/>
      <w:proofErr w:type="gramEnd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MONTH(DOB) = 1;</w:t>
      </w:r>
    </w:p>
    <w:p w14:paraId="51FFA852" w14:textId="1E73B4A5" w:rsidR="00751779" w:rsidRDefault="00751779" w:rsidP="00751779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>
        <w:rPr>
          <w:rFonts w:ascii="Times New Roman" w:eastAsia="Times New Roman" w:hAnsi="Times New Roman" w:cs="Times New Roman"/>
          <w:color w:val="333333"/>
          <w:lang w:eastAsia="en-IN"/>
        </w:rPr>
        <w:t>(OR)</w:t>
      </w:r>
    </w:p>
    <w:p w14:paraId="0572600D" w14:textId="5957441E" w:rsidR="00751779" w:rsidRPr="00751779" w:rsidRDefault="00751779" w:rsidP="00751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</w:pPr>
      <w:r w:rsidRPr="0075177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 xml:space="preserve">SELECT </w:t>
      </w:r>
      <w:proofErr w:type="spellStart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,</w:t>
      </w:r>
      <w:r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DOB</w:t>
      </w:r>
      <w:r w:rsidRPr="0075177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 xml:space="preserve"> FROM </w:t>
      </w:r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programmer</w:t>
      </w:r>
      <w:r w:rsidRPr="0075177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 xml:space="preserve"> where DATENAME(</w:t>
      </w:r>
      <w:proofErr w:type="spellStart"/>
      <w:proofErr w:type="gramStart"/>
      <w:r w:rsidRPr="0075177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>mm,dob</w:t>
      </w:r>
      <w:proofErr w:type="spellEnd"/>
      <w:proofErr w:type="gramEnd"/>
      <w:r w:rsidRPr="0075177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>) = 'January'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>;</w:t>
      </w:r>
    </w:p>
    <w:p w14:paraId="0FDB799D" w14:textId="530AAE27" w:rsidR="00751779" w:rsidRDefault="00751779" w:rsidP="00751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</w:pPr>
      <w:r w:rsidRPr="0075177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 xml:space="preserve">SELECT </w:t>
      </w:r>
      <w:proofErr w:type="spellStart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,</w:t>
      </w:r>
      <w:r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DOB</w:t>
      </w:r>
      <w:r w:rsidRPr="0075177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 xml:space="preserve"> FROM </w:t>
      </w:r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programmer</w:t>
      </w:r>
      <w:r w:rsidRPr="0075177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 xml:space="preserve"> where DATEPART(</w:t>
      </w:r>
      <w:proofErr w:type="spellStart"/>
      <w:proofErr w:type="gramStart"/>
      <w:r w:rsidRPr="0075177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>mm,dob</w:t>
      </w:r>
      <w:proofErr w:type="spellEnd"/>
      <w:proofErr w:type="gramEnd"/>
      <w:r w:rsidRPr="00751779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>) = 1</w:t>
      </w: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>;</w:t>
      </w:r>
    </w:p>
    <w:p w14:paraId="5BC7ECCD" w14:textId="28EB1B63" w:rsidR="00751779" w:rsidRPr="00751779" w:rsidRDefault="00751779" w:rsidP="007517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 w:bidi="ar-SA"/>
        </w:rPr>
      </w:pPr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lastRenderedPageBreak/>
        <w:t xml:space="preserve">The above query is used when we use </w:t>
      </w:r>
      <w:proofErr w:type="spellStart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>datepart</w:t>
      </w:r>
      <w:proofErr w:type="spellEnd"/>
      <w: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IN" w:bidi="ar-SA"/>
        </w:rPr>
        <w:t xml:space="preserve"> datatype while defining the table.</w:t>
      </w:r>
    </w:p>
    <w:p w14:paraId="57E5D3E3" w14:textId="77777777" w:rsidR="00751779" w:rsidRDefault="00751779" w:rsidP="00751779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2C303C0" w14:textId="77777777" w:rsidR="00751779" w:rsidRDefault="00751779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3365A7F" w14:textId="4F3EDA3C" w:rsidR="00751779" w:rsidRDefault="00751779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39470B49" wp14:editId="7588C10A">
            <wp:extent cx="2181529" cy="7430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56BF" w14:textId="433985DD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    </w:t>
      </w:r>
    </w:p>
    <w:p w14:paraId="28A7A076" w14:textId="4E75C9D8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6) Display lowest course fee.</w:t>
      </w:r>
    </w:p>
    <w:p w14:paraId="1FA88CB8" w14:textId="77777777" w:rsidR="00751779" w:rsidRDefault="00751779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SELECT MIN(</w:t>
      </w:r>
      <w:proofErr w:type="spellStart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ccost</w:t>
      </w:r>
      <w:proofErr w:type="spellEnd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) FROM studies;</w:t>
      </w:r>
    </w:p>
    <w:p w14:paraId="74414607" w14:textId="7A796F1C" w:rsidR="00751779" w:rsidRPr="00CB5E46" w:rsidRDefault="00751779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307373EA" wp14:editId="5832A88E">
            <wp:extent cx="1457528" cy="60968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8B7B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    </w:t>
      </w:r>
    </w:p>
    <w:p w14:paraId="079EB0AB" w14:textId="3E188D3E" w:rsidR="00AA3C40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7) How many programmer has done PGDCA course.</w:t>
      </w:r>
    </w:p>
    <w:p w14:paraId="4EEF55CB" w14:textId="645611EF" w:rsidR="00751779" w:rsidRPr="00CB5E46" w:rsidRDefault="00751779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SELECT COUNT(</w:t>
      </w:r>
      <w:proofErr w:type="spellStart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) FROM studies WHERE course LIKE 'PGDCA';</w:t>
      </w:r>
    </w:p>
    <w:p w14:paraId="1CD2EBC8" w14:textId="4FE9240B" w:rsidR="00AA3C40" w:rsidRPr="00CB5E46" w:rsidRDefault="00751779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27B6CEBA" wp14:editId="2B257EED">
            <wp:extent cx="1695687" cy="58110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B907" w14:textId="77777777" w:rsidR="00D6723C" w:rsidRDefault="00AA3C40" w:rsidP="00751779"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8) How much revenue has been earned through sales of packages in C.</w:t>
      </w:r>
      <w:r w:rsidR="00751779" w:rsidRPr="00751779">
        <w:t xml:space="preserve"> </w:t>
      </w:r>
    </w:p>
    <w:p w14:paraId="0C349C64" w14:textId="0E718A62" w:rsidR="00AA3C40" w:rsidRDefault="00751779" w:rsidP="00751779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SELECT SUM(sold*</w:t>
      </w:r>
      <w:proofErr w:type="spellStart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 xml:space="preserve">) FROM software WHERE </w:t>
      </w:r>
      <w:proofErr w:type="spellStart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>Dev_in</w:t>
      </w:r>
      <w:proofErr w:type="spellEnd"/>
      <w:r w:rsidRPr="00751779">
        <w:rPr>
          <w:rFonts w:ascii="Times New Roman" w:eastAsia="Times New Roman" w:hAnsi="Times New Roman" w:cs="Times New Roman"/>
          <w:color w:val="333333"/>
          <w:lang w:eastAsia="en-IN"/>
        </w:rPr>
        <w:t xml:space="preserve"> LIKE 'C';</w:t>
      </w:r>
    </w:p>
    <w:p w14:paraId="59606159" w14:textId="03164773" w:rsidR="00AA3C40" w:rsidRPr="00CB5E46" w:rsidRDefault="00D6723C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3C1A3F6A" wp14:editId="55FFA9D6">
            <wp:extent cx="1171739" cy="64779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5387" w14:textId="558C6C0D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9) Display the details of software developed by Ramesh?</w:t>
      </w:r>
    </w:p>
    <w:p w14:paraId="3EB7FD05" w14:textId="283C9189" w:rsidR="00D6723C" w:rsidRPr="00CB5E46" w:rsidRDefault="00D6723C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 xml:space="preserve">SELECT * FROM software WHERE </w:t>
      </w:r>
      <w:proofErr w:type="spellStart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 xml:space="preserve"> LIKE 'Ramesh';</w:t>
      </w:r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1C380AC" wp14:editId="042C1324">
            <wp:extent cx="4848902" cy="72400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652E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ED8EACC" w14:textId="7D809F4A" w:rsidR="00AA3C40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0) How many programmers studied at SABHARI.</w:t>
      </w:r>
    </w:p>
    <w:p w14:paraId="4A6BD91D" w14:textId="00474E8F" w:rsidR="00D6723C" w:rsidRPr="00CB5E46" w:rsidRDefault="00D6723C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SELECT COUNT(</w:t>
      </w:r>
      <w:proofErr w:type="spellStart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 xml:space="preserve">) FROM studies WHERE </w:t>
      </w:r>
      <w:proofErr w:type="spellStart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splace</w:t>
      </w:r>
      <w:proofErr w:type="spellEnd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 xml:space="preserve"> LIKE '</w:t>
      </w:r>
      <w:proofErr w:type="spellStart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Sabhari</w:t>
      </w:r>
      <w:proofErr w:type="spellEnd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';</w:t>
      </w:r>
    </w:p>
    <w:p w14:paraId="670ED64F" w14:textId="57D3D381" w:rsidR="00D6723C" w:rsidRPr="00CB5E46" w:rsidRDefault="00D6723C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7465D028" wp14:editId="00EF75A3">
            <wp:extent cx="1686160" cy="543001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C985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6F3D920" w14:textId="77777777" w:rsidR="00FB23B6" w:rsidRPr="00CB5E46" w:rsidRDefault="00FB23B6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4ADCBF7" w14:textId="1A833779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1) Display the details of PACKAGES whose sales crossed the 20000 mark.</w:t>
      </w:r>
    </w:p>
    <w:p w14:paraId="0E39E25F" w14:textId="2E7AEA62" w:rsidR="00D6723C" w:rsidRPr="00CB5E46" w:rsidRDefault="00D6723C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SELECT * FROM software WHERE (sold*</w:t>
      </w:r>
      <w:proofErr w:type="spellStart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)&gt;20000;</w:t>
      </w:r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D7B0C1F" wp14:editId="248CE00C">
            <wp:extent cx="4934639" cy="2657846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7377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8159C18" w14:textId="34E0E6BC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12) Find out the number of copies which should be sold in order to recover the development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costof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each package.</w:t>
      </w:r>
    </w:p>
    <w:p w14:paraId="6086D1D2" w14:textId="4A205517" w:rsidR="00D6723C" w:rsidRPr="00CB5E46" w:rsidRDefault="00D6723C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SELECT ROUND(</w:t>
      </w:r>
      <w:proofErr w:type="spellStart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dcost</w:t>
      </w:r>
      <w:proofErr w:type="spellEnd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/</w:t>
      </w:r>
      <w:proofErr w:type="spellStart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) FROM software WHERE (</w:t>
      </w:r>
      <w:proofErr w:type="spellStart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*sold)&lt;</w:t>
      </w:r>
      <w:proofErr w:type="spellStart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dcost</w:t>
      </w:r>
      <w:proofErr w:type="spellEnd"/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t>;</w:t>
      </w:r>
      <w:r w:rsidRPr="00D6723C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C7CF66C" wp14:editId="71066679">
            <wp:extent cx="1448002" cy="80021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DD08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D4FD7B0" w14:textId="522EF6AE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3) What is the price of the costliest software developed in BASIC?</w:t>
      </w:r>
    </w:p>
    <w:p w14:paraId="6A7FB91F" w14:textId="77777777" w:rsidR="00133FE6" w:rsidRDefault="00133FE6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SELECT MAX(</w:t>
      </w:r>
      <w:proofErr w:type="spellStart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 xml:space="preserve">) FROM software WHERE </w:t>
      </w:r>
      <w:proofErr w:type="spellStart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Dev_in</w:t>
      </w:r>
      <w:proofErr w:type="spellEnd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 xml:space="preserve"> LIKE 'BASIC';</w:t>
      </w:r>
      <w:r w:rsidR="00AA3C40" w:rsidRPr="00133FE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</w:p>
    <w:p w14:paraId="1077F57B" w14:textId="09698CCF" w:rsidR="00AA3C40" w:rsidRPr="00CB5E46" w:rsidRDefault="00133FE6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3D4DA18B" wp14:editId="663B1FB8">
            <wp:extent cx="1028844" cy="56205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40B5" w14:textId="6EBA4FD8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4) Display the details of packages for which development cost has been recovered.</w:t>
      </w:r>
    </w:p>
    <w:p w14:paraId="77CAEFCE" w14:textId="61692F83" w:rsidR="00AA3C40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="00133FE6" w:rsidRPr="00D6723C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r w:rsidR="00133FE6">
        <w:rPr>
          <w:rFonts w:ascii="Times New Roman" w:eastAsia="Times New Roman" w:hAnsi="Times New Roman" w:cs="Times New Roman"/>
          <w:color w:val="333333"/>
          <w:lang w:eastAsia="en-IN"/>
        </w:rPr>
        <w:t>*</w:t>
      </w:r>
      <w:r w:rsidR="00133FE6" w:rsidRPr="00D6723C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(</w:t>
      </w:r>
      <w:proofErr w:type="spellStart"/>
      <w:r w:rsidR="00133FE6" w:rsidRPr="00D6723C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="00133FE6" w:rsidRPr="00D6723C">
        <w:rPr>
          <w:rFonts w:ascii="Times New Roman" w:eastAsia="Times New Roman" w:hAnsi="Times New Roman" w:cs="Times New Roman"/>
          <w:color w:val="333333"/>
          <w:lang w:eastAsia="en-IN"/>
        </w:rPr>
        <w:t>*</w:t>
      </w:r>
      <w:proofErr w:type="gramStart"/>
      <w:r w:rsidR="00133FE6" w:rsidRPr="00D6723C">
        <w:rPr>
          <w:rFonts w:ascii="Times New Roman" w:eastAsia="Times New Roman" w:hAnsi="Times New Roman" w:cs="Times New Roman"/>
          <w:color w:val="333333"/>
          <w:lang w:eastAsia="en-IN"/>
        </w:rPr>
        <w:t>sold)&lt;</w:t>
      </w:r>
      <w:proofErr w:type="spellStart"/>
      <w:proofErr w:type="gramEnd"/>
      <w:r w:rsidR="00133FE6" w:rsidRPr="00D6723C">
        <w:rPr>
          <w:rFonts w:ascii="Times New Roman" w:eastAsia="Times New Roman" w:hAnsi="Times New Roman" w:cs="Times New Roman"/>
          <w:color w:val="333333"/>
          <w:lang w:eastAsia="en-IN"/>
        </w:rPr>
        <w:t>dcost</w:t>
      </w:r>
      <w:proofErr w:type="spellEnd"/>
      <w:r w:rsidR="00133FE6" w:rsidRPr="00D6723C">
        <w:rPr>
          <w:rFonts w:ascii="Times New Roman" w:eastAsia="Times New Roman" w:hAnsi="Times New Roman" w:cs="Times New Roman"/>
          <w:color w:val="333333"/>
          <w:lang w:eastAsia="en-IN"/>
        </w:rPr>
        <w:t>;</w:t>
      </w:r>
    </w:p>
    <w:p w14:paraId="1B50A030" w14:textId="1BD8E042" w:rsidR="00133FE6" w:rsidRPr="00CB5E46" w:rsidRDefault="00133FE6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A200709" wp14:editId="69BAD3E9">
            <wp:extent cx="4848902" cy="962159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1BE3A" w14:textId="3FA12315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t>15) How many packages were developed in dbase?</w:t>
      </w:r>
    </w:p>
    <w:p w14:paraId="6A140B39" w14:textId="43B67744" w:rsidR="00AA3C40" w:rsidRPr="00CB5E46" w:rsidRDefault="00133FE6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 xml:space="preserve">SELECT COUNT(Title) AS </w:t>
      </w:r>
      <w:proofErr w:type="spellStart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Total_projects_in_dbase</w:t>
      </w:r>
      <w:proofErr w:type="spellEnd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</w:t>
      </w:r>
      <w:proofErr w:type="spellStart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Dev_in</w:t>
      </w:r>
      <w:proofErr w:type="spellEnd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='DBASE';</w:t>
      </w:r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2EC14F0D" wp14:editId="49027DEA">
            <wp:extent cx="1505160" cy="5525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937B0" w14:textId="7B23D6DC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16) How many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programmers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studies at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paragathi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?</w:t>
      </w:r>
    </w:p>
    <w:p w14:paraId="6D754BAE" w14:textId="43CB3BED" w:rsidR="00133FE6" w:rsidRDefault="00133FE6" w:rsidP="00133FE6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SELECT COUNT(</w:t>
      </w:r>
      <w:proofErr w:type="spellStart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 xml:space="preserve">) FROM studies WHERE </w:t>
      </w:r>
      <w:proofErr w:type="spellStart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splace</w:t>
      </w:r>
      <w:proofErr w:type="spellEnd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 xml:space="preserve"> LIKE '</w:t>
      </w:r>
      <w:proofErr w:type="spellStart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Paragathi</w:t>
      </w:r>
      <w:proofErr w:type="spellEnd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';</w:t>
      </w:r>
    </w:p>
    <w:p w14:paraId="66C6D600" w14:textId="12859AF5" w:rsidR="00133FE6" w:rsidRPr="00133FE6" w:rsidRDefault="00133FE6" w:rsidP="00133FE6">
      <w:pPr>
        <w:rPr>
          <w:rFonts w:ascii="Times New Roman" w:eastAsia="Times New Roman" w:hAnsi="Times New Roman" w:cs="Times New Roman"/>
          <w:color w:val="333333"/>
          <w:lang w:eastAsia="en-IN"/>
        </w:rPr>
      </w:pPr>
      <w:r>
        <w:rPr>
          <w:rFonts w:ascii="Times New Roman" w:eastAsia="Times New Roman" w:hAnsi="Times New Roman" w:cs="Times New Roman"/>
          <w:color w:val="333333"/>
          <w:lang w:eastAsia="en-IN"/>
        </w:rPr>
        <w:t xml:space="preserve">                                                                    (OR)</w:t>
      </w:r>
    </w:p>
    <w:p w14:paraId="6C61C212" w14:textId="2A966399" w:rsidR="00AA3C40" w:rsidRDefault="00133FE6" w:rsidP="00133FE6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SELECT COUNT(</w:t>
      </w:r>
      <w:proofErr w:type="spellStart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 xml:space="preserve">) FROM studies WHERE </w:t>
      </w:r>
      <w:proofErr w:type="spellStart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splace</w:t>
      </w:r>
      <w:proofErr w:type="spellEnd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= '</w:t>
      </w:r>
      <w:proofErr w:type="spellStart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Paragathi</w:t>
      </w:r>
      <w:proofErr w:type="spellEnd"/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t>';</w:t>
      </w:r>
    </w:p>
    <w:p w14:paraId="6677C011" w14:textId="478C65E6" w:rsidR="00133FE6" w:rsidRPr="00CB5E46" w:rsidRDefault="00133FE6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133FE6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702E01DE" wp14:editId="300A8F45">
            <wp:extent cx="1686160" cy="60015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66D8" w14:textId="1DD546BB" w:rsidR="00AA3C40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7) How many programmers paid 5000 to 10000 for their course?</w:t>
      </w:r>
    </w:p>
    <w:p w14:paraId="1A072577" w14:textId="00E5E362" w:rsidR="00DA4FDC" w:rsidRPr="00CB5E46" w:rsidRDefault="00DA4FDC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SELECT COUNT(</w:t>
      </w:r>
      <w:proofErr w:type="spellStart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 xml:space="preserve">) AS </w:t>
      </w:r>
      <w:proofErr w:type="spellStart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No_Of_Programmers</w:t>
      </w:r>
      <w:proofErr w:type="spellEnd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 xml:space="preserve"> FROM studies WHERE </w:t>
      </w:r>
      <w:proofErr w:type="spellStart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ccost</w:t>
      </w:r>
      <w:proofErr w:type="spellEnd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 xml:space="preserve">&gt;=5000 AND </w:t>
      </w:r>
      <w:proofErr w:type="spellStart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ccost</w:t>
      </w:r>
      <w:proofErr w:type="spellEnd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&lt;=10000;</w:t>
      </w:r>
    </w:p>
    <w:p w14:paraId="28F322CA" w14:textId="18902FB3" w:rsidR="00AA3C40" w:rsidRDefault="00DA4FDC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53FB189E" wp14:editId="62EC49BA">
            <wp:extent cx="1352739" cy="6192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A5B7" w14:textId="77777777" w:rsidR="00DA4FDC" w:rsidRPr="00CB5E46" w:rsidRDefault="00DA4FDC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1543FAD" w14:textId="039EE31B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8) What is the average course fee?</w:t>
      </w:r>
    </w:p>
    <w:p w14:paraId="165400FF" w14:textId="52DA3781" w:rsidR="00DA4FDC" w:rsidRDefault="00DA4FDC" w:rsidP="00DA4FDC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SELECT AVG(</w:t>
      </w:r>
      <w:proofErr w:type="spellStart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ccost</w:t>
      </w:r>
      <w:proofErr w:type="spellEnd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) FROM studies</w:t>
      </w:r>
      <w:r>
        <w:rPr>
          <w:rFonts w:ascii="Times New Roman" w:eastAsia="Times New Roman" w:hAnsi="Times New Roman" w:cs="Times New Roman"/>
          <w:color w:val="333333"/>
          <w:lang w:eastAsia="en-IN"/>
        </w:rPr>
        <w:t>;</w:t>
      </w:r>
    </w:p>
    <w:p w14:paraId="6616BCDE" w14:textId="17C74622" w:rsidR="00DA4FDC" w:rsidRPr="00CB5E46" w:rsidRDefault="00DA4FDC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6C876E4" wp14:editId="3385EBBC">
            <wp:extent cx="1428949" cy="60015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91F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    </w:t>
      </w:r>
    </w:p>
    <w:p w14:paraId="57563A02" w14:textId="28FE265D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9) Display the details of programmers knowing c?</w:t>
      </w:r>
    </w:p>
    <w:p w14:paraId="1F888CEF" w14:textId="5B08A6BF" w:rsidR="00DA4FDC" w:rsidRDefault="00DA4FDC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SELECT COUNT(</w:t>
      </w:r>
      <w:proofErr w:type="spellStart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 xml:space="preserve">) AS </w:t>
      </w:r>
      <w:proofErr w:type="spellStart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No_Of_Programmers</w:t>
      </w:r>
      <w:proofErr w:type="spellEnd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Language1='C' OR Language2='C';</w:t>
      </w:r>
    </w:p>
    <w:p w14:paraId="75F1CC8B" w14:textId="7DC14F7B" w:rsidR="00685493" w:rsidRDefault="00685493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7C130F13" wp14:editId="0236539A">
            <wp:extent cx="1467055" cy="638264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F120" w14:textId="391280EC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0) How many programmers know either Cobol or Pascal?</w:t>
      </w:r>
    </w:p>
    <w:p w14:paraId="716B227E" w14:textId="77777777" w:rsidR="00DA4FDC" w:rsidRDefault="00DA4FDC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SELECT COUNT(</w:t>
      </w:r>
      <w:proofErr w:type="spellStart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 xml:space="preserve">) AS </w:t>
      </w:r>
      <w:proofErr w:type="spellStart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No_Of_Programmers</w:t>
      </w:r>
      <w:proofErr w:type="spellEnd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Language1 IN ('COBOL','PASCAL</w:t>
      </w:r>
      <w:proofErr w:type="gramStart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>' )</w:t>
      </w:r>
      <w:proofErr w:type="gramEnd"/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t xml:space="preserve"> OR Language2 IN ('COBOL' ,'PASCAL' );</w:t>
      </w:r>
    </w:p>
    <w:p w14:paraId="7E8321D9" w14:textId="080636A6" w:rsidR="00DA4FDC" w:rsidRPr="00CB5E46" w:rsidRDefault="00DA4FDC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DA4FDC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7C1B44EF" wp14:editId="3D30912A">
            <wp:extent cx="1324160" cy="581106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7E599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E7D0F7B" w14:textId="15E8ADFC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1) How many programmers don't know Pascal &amp; C?</w:t>
      </w:r>
    </w:p>
    <w:p w14:paraId="3994CC32" w14:textId="1D476886" w:rsidR="005D6865" w:rsidRPr="00CB5E46" w:rsidRDefault="005D6865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5D6865">
        <w:rPr>
          <w:rFonts w:ascii="Times New Roman" w:eastAsia="Times New Roman" w:hAnsi="Times New Roman" w:cs="Times New Roman"/>
          <w:color w:val="333333"/>
          <w:lang w:eastAsia="en-IN"/>
        </w:rPr>
        <w:t>SELECT COUNT(</w:t>
      </w:r>
      <w:proofErr w:type="spellStart"/>
      <w:r w:rsidRPr="005D6865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5D6865">
        <w:rPr>
          <w:rFonts w:ascii="Times New Roman" w:eastAsia="Times New Roman" w:hAnsi="Times New Roman" w:cs="Times New Roman"/>
          <w:color w:val="333333"/>
          <w:lang w:eastAsia="en-IN"/>
        </w:rPr>
        <w:t xml:space="preserve">) AS </w:t>
      </w:r>
      <w:proofErr w:type="spellStart"/>
      <w:r w:rsidRPr="005D6865">
        <w:rPr>
          <w:rFonts w:ascii="Times New Roman" w:eastAsia="Times New Roman" w:hAnsi="Times New Roman" w:cs="Times New Roman"/>
          <w:color w:val="333333"/>
          <w:lang w:eastAsia="en-IN"/>
        </w:rPr>
        <w:t>No_Of_Programmers</w:t>
      </w:r>
      <w:proofErr w:type="spellEnd"/>
      <w:r w:rsidRPr="005D6865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Language1 NOT IN ('C','PASCAL') AND Language2 NOT IN ('C','PASCAL');</w:t>
      </w:r>
      <w:r w:rsidRPr="005D6865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20FE6455" wp14:editId="5A5BC627">
            <wp:extent cx="1428949" cy="5906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8D28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0A1499D" w14:textId="1A6764A1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2) How old is the oldest male programmers?</w:t>
      </w:r>
    </w:p>
    <w:p w14:paraId="11BE22E8" w14:textId="1ECB0F6C" w:rsidR="002D7C4F" w:rsidRDefault="002D7C4F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2D7C4F">
        <w:rPr>
          <w:rFonts w:ascii="Times New Roman" w:eastAsia="Times New Roman" w:hAnsi="Times New Roman" w:cs="Times New Roman"/>
          <w:color w:val="333333"/>
          <w:lang w:eastAsia="en-IN"/>
        </w:rPr>
        <w:t>SELE</w:t>
      </w:r>
      <w:r>
        <w:rPr>
          <w:rFonts w:ascii="Times New Roman" w:eastAsia="Times New Roman" w:hAnsi="Times New Roman" w:cs="Times New Roman"/>
          <w:color w:val="333333"/>
          <w:lang w:eastAsia="en-IN"/>
        </w:rPr>
        <w:t>CT MAX(FLOOR(DATEDIFF(CURDATE(</w:t>
      </w:r>
      <w:proofErr w:type="gramStart"/>
      <w:r>
        <w:rPr>
          <w:rFonts w:ascii="Times New Roman" w:eastAsia="Times New Roman" w:hAnsi="Times New Roman" w:cs="Times New Roman"/>
          <w:color w:val="333333"/>
          <w:lang w:eastAsia="en-IN"/>
        </w:rPr>
        <w:t>),</w:t>
      </w:r>
      <w:r w:rsidRPr="002D7C4F">
        <w:rPr>
          <w:rFonts w:ascii="Times New Roman" w:eastAsia="Times New Roman" w:hAnsi="Times New Roman" w:cs="Times New Roman"/>
          <w:color w:val="333333"/>
          <w:lang w:eastAsia="en-IN"/>
        </w:rPr>
        <w:t>DOB</w:t>
      </w:r>
      <w:proofErr w:type="gramEnd"/>
      <w:r w:rsidRPr="002D7C4F">
        <w:rPr>
          <w:rFonts w:ascii="Times New Roman" w:eastAsia="Times New Roman" w:hAnsi="Times New Roman" w:cs="Times New Roman"/>
          <w:color w:val="333333"/>
          <w:lang w:eastAsia="en-IN"/>
        </w:rPr>
        <w:t>)/365)) FROM programmer WHERE Sex ='M';</w:t>
      </w:r>
    </w:p>
    <w:p w14:paraId="41B4D562" w14:textId="79A0327F" w:rsidR="002D7C4F" w:rsidRPr="00CB5E46" w:rsidRDefault="002D7C4F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2D7C4F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1A761AFE" wp14:editId="3FF652C0">
            <wp:extent cx="2591162" cy="5906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51AA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6F9FA8A" w14:textId="58A2A37A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3) What is the average age of female programmers?</w:t>
      </w:r>
    </w:p>
    <w:p w14:paraId="4B9833EB" w14:textId="0AD74800" w:rsidR="00322F0D" w:rsidRDefault="00322F0D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322F0D">
        <w:rPr>
          <w:rFonts w:ascii="Times New Roman" w:eastAsia="Times New Roman" w:hAnsi="Times New Roman" w:cs="Times New Roman"/>
          <w:color w:val="333333"/>
          <w:lang w:eastAsia="en-IN"/>
        </w:rPr>
        <w:t>SELE</w:t>
      </w:r>
      <w:r>
        <w:rPr>
          <w:rFonts w:ascii="Times New Roman" w:eastAsia="Times New Roman" w:hAnsi="Times New Roman" w:cs="Times New Roman"/>
          <w:color w:val="333333"/>
          <w:lang w:eastAsia="en-IN"/>
        </w:rPr>
        <w:t>CT FLOOR(AVG(DATEDIFF(CURDATE(</w:t>
      </w:r>
      <w:proofErr w:type="gramStart"/>
      <w:r>
        <w:rPr>
          <w:rFonts w:ascii="Times New Roman" w:eastAsia="Times New Roman" w:hAnsi="Times New Roman" w:cs="Times New Roman"/>
          <w:color w:val="333333"/>
          <w:lang w:eastAsia="en-IN"/>
        </w:rPr>
        <w:t>),</w:t>
      </w:r>
      <w:r w:rsidRPr="00322F0D">
        <w:rPr>
          <w:rFonts w:ascii="Times New Roman" w:eastAsia="Times New Roman" w:hAnsi="Times New Roman" w:cs="Times New Roman"/>
          <w:color w:val="333333"/>
          <w:lang w:eastAsia="en-IN"/>
        </w:rPr>
        <w:t>DOB</w:t>
      </w:r>
      <w:proofErr w:type="gramEnd"/>
      <w:r w:rsidRPr="00322F0D">
        <w:rPr>
          <w:rFonts w:ascii="Times New Roman" w:eastAsia="Times New Roman" w:hAnsi="Times New Roman" w:cs="Times New Roman"/>
          <w:color w:val="333333"/>
          <w:lang w:eastAsia="en-IN"/>
        </w:rPr>
        <w:t>)/365)) FROM programmer WHERE Sex = 'F';</w:t>
      </w:r>
    </w:p>
    <w:p w14:paraId="2A5BCB7B" w14:textId="7348D174" w:rsidR="00322F0D" w:rsidRPr="00CB5E46" w:rsidRDefault="00322F0D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22F0D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186B9928" wp14:editId="72DF4D99">
            <wp:extent cx="2610214" cy="6858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6BCE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4D27965" w14:textId="5AB06C7D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4) Calculate the experience in years for each program</w:t>
      </w:r>
      <w:r w:rsidR="00D44C1A" w:rsidRPr="00CB5E46">
        <w:rPr>
          <w:rFonts w:ascii="Times New Roman" w:eastAsia="Times New Roman" w:hAnsi="Times New Roman" w:cs="Times New Roman"/>
          <w:color w:val="333333"/>
          <w:lang w:eastAsia="en-IN"/>
        </w:rPr>
        <w:t>me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rs and display along with the names in descending order?</w:t>
      </w:r>
    </w:p>
    <w:p w14:paraId="08DAAA2F" w14:textId="0BC94FEC" w:rsidR="00AA3C40" w:rsidRDefault="00E74F14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E74F14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E74F14">
        <w:rPr>
          <w:rFonts w:ascii="Times New Roman" w:eastAsia="Times New Roman" w:hAnsi="Times New Roman" w:cs="Times New Roman"/>
          <w:color w:val="333333"/>
          <w:lang w:eastAsia="en-IN"/>
        </w:rPr>
        <w:t>Programmer_</w:t>
      </w:r>
      <w:proofErr w:type="gramStart"/>
      <w:r w:rsidRPr="00E74F14">
        <w:rPr>
          <w:rFonts w:ascii="Times New Roman" w:eastAsia="Times New Roman" w:hAnsi="Times New Roman" w:cs="Times New Roman"/>
          <w:color w:val="333333"/>
          <w:lang w:eastAsia="en-IN"/>
        </w:rPr>
        <w:t>name,FLOOR</w:t>
      </w:r>
      <w:proofErr w:type="spellEnd"/>
      <w:proofErr w:type="gramEnd"/>
      <w:r w:rsidRPr="00E74F14">
        <w:rPr>
          <w:rFonts w:ascii="Times New Roman" w:eastAsia="Times New Roman" w:hAnsi="Times New Roman" w:cs="Times New Roman"/>
          <w:color w:val="333333"/>
          <w:lang w:eastAsia="en-IN"/>
        </w:rPr>
        <w:t xml:space="preserve">((CURDATE(),DOJ)/365) AS Experience FROM programmer ORDER BY </w:t>
      </w:r>
      <w:proofErr w:type="spellStart"/>
      <w:r w:rsidRPr="00E74F14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E74F14">
        <w:rPr>
          <w:rFonts w:ascii="Times New Roman" w:eastAsia="Times New Roman" w:hAnsi="Times New Roman" w:cs="Times New Roman"/>
          <w:color w:val="333333"/>
          <w:lang w:eastAsia="en-IN"/>
        </w:rPr>
        <w:t xml:space="preserve"> DESC;</w:t>
      </w:r>
    </w:p>
    <w:p w14:paraId="450BB513" w14:textId="17DDAA22" w:rsidR="00E74F14" w:rsidRPr="00CB5E46" w:rsidRDefault="00E74F14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E74F14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2DD49B2A" wp14:editId="505178AB">
            <wp:extent cx="1895740" cy="362000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AF13" w14:textId="3D3EEE8C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5) Who are the programmers who celebrate their birthday during the current month?</w:t>
      </w:r>
    </w:p>
    <w:p w14:paraId="79BA5268" w14:textId="77777777" w:rsidR="00215B7E" w:rsidRDefault="00215B7E" w:rsidP="00215B7E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MONTH (DOB) = MONTH(</w:t>
      </w:r>
      <w:proofErr w:type="gramStart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CURDATE(</w:t>
      </w:r>
      <w:proofErr w:type="gramEnd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));</w:t>
      </w:r>
    </w:p>
    <w:p w14:paraId="0EA1B1ED" w14:textId="6940E5BC" w:rsidR="00215B7E" w:rsidRPr="00CB5E46" w:rsidRDefault="00215B7E" w:rsidP="00215B7E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0CC57573" wp14:editId="0E377846">
            <wp:extent cx="1457528" cy="952633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2AE84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F89E89F" w14:textId="1AA69F9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6) How many female programmers are there?</w:t>
      </w:r>
    </w:p>
    <w:p w14:paraId="0FEC9A22" w14:textId="1D44AF54" w:rsidR="00FA63AD" w:rsidRPr="00CB5E46" w:rsidRDefault="00FA63AD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A63AD">
        <w:rPr>
          <w:rFonts w:ascii="Times New Roman" w:eastAsia="Times New Roman" w:hAnsi="Times New Roman" w:cs="Times New Roman"/>
          <w:color w:val="333333"/>
          <w:lang w:eastAsia="en-IN"/>
        </w:rPr>
        <w:t>SELECT COUNT(</w:t>
      </w:r>
      <w:proofErr w:type="spellStart"/>
      <w:r w:rsidRPr="00FA63AD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FA63AD">
        <w:rPr>
          <w:rFonts w:ascii="Times New Roman" w:eastAsia="Times New Roman" w:hAnsi="Times New Roman" w:cs="Times New Roman"/>
          <w:color w:val="333333"/>
          <w:lang w:eastAsia="en-IN"/>
        </w:rPr>
        <w:t xml:space="preserve">) </w:t>
      </w:r>
      <w:proofErr w:type="spellStart"/>
      <w:r w:rsidRPr="00FA63AD">
        <w:rPr>
          <w:rFonts w:ascii="Times New Roman" w:eastAsia="Times New Roman" w:hAnsi="Times New Roman" w:cs="Times New Roman"/>
          <w:color w:val="333333"/>
          <w:lang w:eastAsia="en-IN"/>
        </w:rPr>
        <w:t>Female_programmer</w:t>
      </w:r>
      <w:proofErr w:type="spellEnd"/>
      <w:r w:rsidRPr="00FA63AD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Sex='F';</w:t>
      </w:r>
      <w:r w:rsidRPr="00FA63AD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083F9270" wp14:editId="09E193CE">
            <wp:extent cx="1419423" cy="619211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9F6B" w14:textId="45232F03" w:rsidR="00AA3C40" w:rsidRDefault="00BE796C" w:rsidP="00BE796C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t>27) What are the languages known by the male programmers?</w:t>
      </w:r>
    </w:p>
    <w:p w14:paraId="71CF7162" w14:textId="4BCDEA5D" w:rsidR="00215B7E" w:rsidRDefault="00215B7E" w:rsidP="00BE796C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SELECT DISTINCT Language</w:t>
      </w:r>
      <w:proofErr w:type="gramStart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1,Language</w:t>
      </w:r>
      <w:proofErr w:type="gramEnd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2 FROM programmer WHERE Sex='M';</w:t>
      </w:r>
    </w:p>
    <w:p w14:paraId="7F754EAA" w14:textId="4B956367" w:rsidR="00215B7E" w:rsidRPr="00BE796C" w:rsidRDefault="00215B7E" w:rsidP="00215B7E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3D134DBF" wp14:editId="289A5E5F">
            <wp:extent cx="1590897" cy="1752845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555A" w14:textId="67D10439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8) What is the Average salary?</w:t>
      </w:r>
    </w:p>
    <w:p w14:paraId="65E20F82" w14:textId="77777777" w:rsidR="00990FA6" w:rsidRDefault="000574EA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0574EA">
        <w:rPr>
          <w:rFonts w:ascii="Times New Roman" w:eastAsia="Times New Roman" w:hAnsi="Times New Roman" w:cs="Times New Roman"/>
          <w:color w:val="333333"/>
          <w:lang w:eastAsia="en-IN"/>
        </w:rPr>
        <w:t xml:space="preserve">SELECT AVG(Salary) AS </w:t>
      </w:r>
      <w:proofErr w:type="spellStart"/>
      <w:r w:rsidRPr="000574EA">
        <w:rPr>
          <w:rFonts w:ascii="Times New Roman" w:eastAsia="Times New Roman" w:hAnsi="Times New Roman" w:cs="Times New Roman"/>
          <w:color w:val="333333"/>
          <w:lang w:eastAsia="en-IN"/>
        </w:rPr>
        <w:t>Average_Salary</w:t>
      </w:r>
      <w:proofErr w:type="spellEnd"/>
      <w:r w:rsidRPr="000574EA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;</w:t>
      </w:r>
    </w:p>
    <w:p w14:paraId="12BD8FC0" w14:textId="002D5352" w:rsidR="000574EA" w:rsidRPr="00CB5E46" w:rsidRDefault="000574EA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0574E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5018EEC4" wp14:editId="678CBC14">
            <wp:extent cx="1171739" cy="60968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301D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0E65980" w14:textId="47A93EE4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9) How many people draw 2000 to 4000?</w:t>
      </w:r>
    </w:p>
    <w:p w14:paraId="5DD1A802" w14:textId="48A5AAF3" w:rsidR="00990FA6" w:rsidRPr="00CB5E46" w:rsidRDefault="00990FA6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Salary BETWEEN 2000 AND 4000;</w:t>
      </w:r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AD10B4A" wp14:editId="50AAF8DD">
            <wp:extent cx="1286054" cy="438211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09C9" w14:textId="4C3964F4" w:rsidR="00AA3C40" w:rsidRDefault="00BE796C" w:rsidP="00BE796C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t>30) Display the details of those who don't know Clipper, Cobol or Pascal?</w:t>
      </w:r>
    </w:p>
    <w:p w14:paraId="50E2D170" w14:textId="05EA267A" w:rsidR="00215B7E" w:rsidRDefault="00215B7E" w:rsidP="00BE796C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SELECT * FROM PROGRAMMER WHERE Language1 NOT IN ('CLIPPER','COBOL','PASCAL') AND Language2 NOT IN ('CLIPPER','COBOL','PASCAL');</w:t>
      </w:r>
    </w:p>
    <w:p w14:paraId="0EEDC1BF" w14:textId="1E76AB15" w:rsidR="00215B7E" w:rsidRPr="00BE796C" w:rsidRDefault="00215B7E" w:rsidP="00215B7E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98E05E4" wp14:editId="6884DDAF">
            <wp:extent cx="5458587" cy="2372056"/>
            <wp:effectExtent l="0" t="0" r="889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380C" w14:textId="02D2C036" w:rsidR="00AA3C40" w:rsidRDefault="00BE796C" w:rsidP="00BE796C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t>31) How many Female programmers knowing C are above 24 years of age?</w:t>
      </w:r>
    </w:p>
    <w:p w14:paraId="6A247955" w14:textId="29E4921E" w:rsidR="00215B7E" w:rsidRDefault="00215B7E" w:rsidP="00BE796C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SELECT COUNT(</w:t>
      </w:r>
      <w:proofErr w:type="spellStart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 xml:space="preserve">) AS </w:t>
      </w:r>
      <w:proofErr w:type="spellStart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NO_of_Female_Programmer</w:t>
      </w:r>
      <w:proofErr w:type="spellEnd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SEX='F' AND (Language1='C' OR Language2='C') AND (DATEDIFF(CURDATE(</w:t>
      </w:r>
      <w:proofErr w:type="gramStart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),DOB</w:t>
      </w:r>
      <w:proofErr w:type="gramEnd"/>
      <w:r w:rsidRPr="00215B7E">
        <w:rPr>
          <w:rFonts w:ascii="Times New Roman" w:eastAsia="Times New Roman" w:hAnsi="Times New Roman" w:cs="Times New Roman"/>
          <w:color w:val="333333"/>
          <w:lang w:eastAsia="en-IN"/>
        </w:rPr>
        <w:t>)/365) &gt; 24;</w:t>
      </w:r>
    </w:p>
    <w:p w14:paraId="75497BC1" w14:textId="2B75D44C" w:rsidR="00FB539B" w:rsidRPr="00BE796C" w:rsidRDefault="00FB539B" w:rsidP="00FB539B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625E232D" wp14:editId="50785EB2">
            <wp:extent cx="1819529" cy="762106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DF7D" w14:textId="015D5F5B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2) Who are the programmers who will be celebrating their Birthday within a week?</w:t>
      </w:r>
    </w:p>
    <w:p w14:paraId="31A123E8" w14:textId="77777777" w:rsidR="00FB539B" w:rsidRDefault="00FB539B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WEEK(DOB) = WEEK(</w:t>
      </w:r>
      <w:proofErr w:type="gramStart"/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t>CURDATE(</w:t>
      </w:r>
      <w:proofErr w:type="gramEnd"/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t>));</w:t>
      </w:r>
    </w:p>
    <w:p w14:paraId="3E6E979C" w14:textId="0B0847C4" w:rsidR="00AA3C40" w:rsidRPr="00CB5E46" w:rsidRDefault="00FB539B" w:rsidP="00FB539B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57B5DF53" wp14:editId="77456B09">
            <wp:extent cx="1381318" cy="771633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C373" w14:textId="3D282A16" w:rsidR="00AA3C40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3 Display the details of those with less than a year's experience?</w:t>
      </w:r>
    </w:p>
    <w:p w14:paraId="0D5CB986" w14:textId="63C0F981" w:rsidR="00AA3C40" w:rsidRDefault="00990FA6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>SELECT * FROM programmer WHERE FLOOR(DATEDIFF(CURDATE(</w:t>
      </w:r>
      <w:proofErr w:type="gramStart"/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>),DOJ</w:t>
      </w:r>
      <w:proofErr w:type="gramEnd"/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>)/365)&lt;1;</w:t>
      </w:r>
    </w:p>
    <w:p w14:paraId="5DA4160C" w14:textId="2683C4E3" w:rsidR="00990FA6" w:rsidRPr="00CB5E46" w:rsidRDefault="00990FA6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2825099D" wp14:editId="2FEE9B03">
            <wp:extent cx="5449060" cy="351521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30D1E" w14:textId="11FDED20" w:rsidR="00AA3C40" w:rsidRPr="00CB5E46" w:rsidRDefault="00FB539B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>
        <w:rPr>
          <w:rFonts w:ascii="Times New Roman" w:eastAsia="Times New Roman" w:hAnsi="Times New Roman" w:cs="Times New Roman"/>
          <w:color w:val="333333"/>
          <w:lang w:eastAsia="en-IN"/>
        </w:rPr>
        <w:t xml:space="preserve">34) </w:t>
      </w:r>
      <w:r w:rsidR="00AA3C40" w:rsidRPr="00CB5E46">
        <w:rPr>
          <w:rFonts w:ascii="Times New Roman" w:eastAsia="Times New Roman" w:hAnsi="Times New Roman" w:cs="Times New Roman"/>
          <w:color w:val="333333"/>
          <w:lang w:eastAsia="en-IN"/>
        </w:rPr>
        <w:t>Display the details of those who will be completing 2 years of service this year?</w:t>
      </w:r>
    </w:p>
    <w:p w14:paraId="445D8ABB" w14:textId="298A38F5" w:rsidR="00990FA6" w:rsidRDefault="00990FA6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>Progra</w:t>
      </w:r>
      <w:r>
        <w:rPr>
          <w:rFonts w:ascii="Times New Roman" w:eastAsia="Times New Roman" w:hAnsi="Times New Roman" w:cs="Times New Roman"/>
          <w:color w:val="333333"/>
          <w:lang w:eastAsia="en-IN"/>
        </w:rPr>
        <w:t>mmer_name</w:t>
      </w:r>
      <w:proofErr w:type="spellEnd"/>
      <w:r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          WHERE</w:t>
      </w:r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>FLOOR(DATEDIFF(CURDATE(</w:t>
      </w:r>
      <w:proofErr w:type="gramStart"/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>),DOJ</w:t>
      </w:r>
      <w:proofErr w:type="gramEnd"/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>)/365)=2;</w:t>
      </w:r>
    </w:p>
    <w:p w14:paraId="7A5F439A" w14:textId="6AB17221" w:rsidR="00AA3C40" w:rsidRDefault="00990FA6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143821D" wp14:editId="75E389E5">
            <wp:extent cx="1276528" cy="7240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4B7C" w14:textId="6C80924F" w:rsidR="00BE796C" w:rsidRDefault="00BE796C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B79DEBB" w14:textId="557EA344" w:rsidR="00BE796C" w:rsidRDefault="00BE796C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t>35</w:t>
      </w:r>
      <w:r w:rsidR="00FB539B">
        <w:rPr>
          <w:rFonts w:ascii="Times New Roman" w:eastAsia="Times New Roman" w:hAnsi="Times New Roman" w:cs="Times New Roman"/>
          <w:color w:val="333333"/>
          <w:lang w:eastAsia="en-IN"/>
        </w:rPr>
        <w:t>)</w:t>
      </w: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t xml:space="preserve"> Calculate the amount to be recovered for those packages whose development cost has not been recovered?</w:t>
      </w:r>
    </w:p>
    <w:p w14:paraId="764A3BD8" w14:textId="76FFA1EA" w:rsidR="00FB539B" w:rsidRDefault="00FB539B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t>SELECT (DCOST-(SCOST*SOLD)</w:t>
      </w:r>
      <w:proofErr w:type="gramStart"/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t>),TITLE</w:t>
      </w:r>
      <w:proofErr w:type="gramEnd"/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(SCOST*SOLD);</w:t>
      </w:r>
    </w:p>
    <w:p w14:paraId="47F37A34" w14:textId="6174275D" w:rsidR="00FB539B" w:rsidRPr="00CB5E46" w:rsidRDefault="00FB539B" w:rsidP="00FB539B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017185E" wp14:editId="510E921C">
            <wp:extent cx="3305636" cy="3543795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3558" w14:textId="3991DF0C" w:rsidR="00990FA6" w:rsidRPr="00990FA6" w:rsidRDefault="00AA3C40" w:rsidP="00990FA6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6) List the packages which have not been sold so far?</w:t>
      </w:r>
    </w:p>
    <w:p w14:paraId="011CB782" w14:textId="314B8444" w:rsidR="00990FA6" w:rsidRPr="00CB5E46" w:rsidRDefault="00990FA6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t>SELECT * FROM software WHERE sold=0;</w:t>
      </w:r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7BFB5D8D" wp14:editId="7540D3CB">
            <wp:extent cx="3743847" cy="695422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08BD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BD9DB66" w14:textId="4AE11E6D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37) Find out the cost of the software developed by </w:t>
      </w:r>
      <w:proofErr w:type="spellStart"/>
      <w:r w:rsidR="00990FA6">
        <w:rPr>
          <w:rFonts w:ascii="Times New Roman" w:eastAsia="Times New Roman" w:hAnsi="Times New Roman" w:cs="Times New Roman"/>
          <w:color w:val="333333"/>
          <w:lang w:eastAsia="en-IN"/>
        </w:rPr>
        <w:t>Kavya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?</w:t>
      </w:r>
    </w:p>
    <w:p w14:paraId="2906F377" w14:textId="77777777" w:rsidR="000704FE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="000704FE" w:rsidRPr="000704FE">
        <w:rPr>
          <w:rFonts w:ascii="Times New Roman" w:eastAsia="Times New Roman" w:hAnsi="Times New Roman" w:cs="Times New Roman"/>
          <w:color w:val="333333"/>
          <w:lang w:eastAsia="en-IN"/>
        </w:rPr>
        <w:t xml:space="preserve">SELECT Title, </w:t>
      </w:r>
      <w:proofErr w:type="spellStart"/>
      <w:r w:rsidR="000704FE" w:rsidRPr="000704FE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="000704FE" w:rsidRPr="000704FE">
        <w:rPr>
          <w:rFonts w:ascii="Times New Roman" w:eastAsia="Times New Roman" w:hAnsi="Times New Roman" w:cs="Times New Roman"/>
          <w:color w:val="333333"/>
          <w:lang w:eastAsia="en-IN"/>
        </w:rPr>
        <w:t xml:space="preserve"> AS </w:t>
      </w:r>
      <w:proofErr w:type="spellStart"/>
      <w:r w:rsidR="000704FE" w:rsidRPr="000704FE">
        <w:rPr>
          <w:rFonts w:ascii="Times New Roman" w:eastAsia="Times New Roman" w:hAnsi="Times New Roman" w:cs="Times New Roman"/>
          <w:color w:val="333333"/>
          <w:lang w:eastAsia="en-IN"/>
        </w:rPr>
        <w:t>Software_cost</w:t>
      </w:r>
      <w:proofErr w:type="spellEnd"/>
      <w:r w:rsidR="000704FE" w:rsidRPr="000704FE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</w:t>
      </w:r>
      <w:proofErr w:type="spellStart"/>
      <w:r w:rsidR="000704FE" w:rsidRPr="000704FE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="000704FE" w:rsidRPr="000704FE">
        <w:rPr>
          <w:rFonts w:ascii="Times New Roman" w:eastAsia="Times New Roman" w:hAnsi="Times New Roman" w:cs="Times New Roman"/>
          <w:color w:val="333333"/>
          <w:lang w:eastAsia="en-IN"/>
        </w:rPr>
        <w:t>='</w:t>
      </w:r>
      <w:proofErr w:type="spellStart"/>
      <w:r w:rsidR="000704FE" w:rsidRPr="000704FE">
        <w:rPr>
          <w:rFonts w:ascii="Times New Roman" w:eastAsia="Times New Roman" w:hAnsi="Times New Roman" w:cs="Times New Roman"/>
          <w:color w:val="333333"/>
          <w:lang w:eastAsia="en-IN"/>
        </w:rPr>
        <w:t>Kavya</w:t>
      </w:r>
      <w:proofErr w:type="spellEnd"/>
      <w:r w:rsidR="000704FE" w:rsidRPr="000704FE">
        <w:rPr>
          <w:rFonts w:ascii="Times New Roman" w:eastAsia="Times New Roman" w:hAnsi="Times New Roman" w:cs="Times New Roman"/>
          <w:color w:val="333333"/>
          <w:lang w:eastAsia="en-IN"/>
        </w:rPr>
        <w:t>';</w:t>
      </w:r>
    </w:p>
    <w:p w14:paraId="349DDB85" w14:textId="27721C84" w:rsidR="00AA3C40" w:rsidRDefault="00990FA6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990FA6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74726AC4" wp14:editId="6476CA2D">
            <wp:extent cx="2762636" cy="59063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BE5B" w14:textId="77777777" w:rsidR="000704FE" w:rsidRPr="00CB5E46" w:rsidRDefault="000704FE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2515675" w14:textId="27CE8572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8) Display the institutes names from the studies table without duplicates?</w:t>
      </w:r>
    </w:p>
    <w:p w14:paraId="6E45EDAE" w14:textId="77777777" w:rsidR="000704FE" w:rsidRDefault="000704FE" w:rsidP="000704FE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 xml:space="preserve">SELECT DISTINCT </w:t>
      </w:r>
      <w:proofErr w:type="spellStart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>splace</w:t>
      </w:r>
      <w:proofErr w:type="spellEnd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 xml:space="preserve"> FROM studies;</w:t>
      </w:r>
    </w:p>
    <w:p w14:paraId="0C35EDBF" w14:textId="4A5D2E92" w:rsidR="00AA3C40" w:rsidRPr="00CB5E46" w:rsidRDefault="000704FE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19B590A8" wp14:editId="657B3F57">
            <wp:extent cx="895475" cy="981212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482D" w14:textId="38E229C6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9) How many different courses are mentioned in the studies table?</w:t>
      </w:r>
    </w:p>
    <w:p w14:paraId="04E9BDB8" w14:textId="6D06A1C8" w:rsidR="00AA3C40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t xml:space="preserve"> SELECT DISTINCT </w:t>
      </w:r>
      <w:r w:rsidR="000704FE">
        <w:rPr>
          <w:rFonts w:ascii="Times New Roman" w:eastAsia="Times New Roman" w:hAnsi="Times New Roman" w:cs="Times New Roman"/>
          <w:color w:val="333333"/>
          <w:lang w:eastAsia="en-IN"/>
        </w:rPr>
        <w:t>course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ROM </w:t>
      </w:r>
      <w:r w:rsidR="000704FE">
        <w:rPr>
          <w:rFonts w:ascii="Times New Roman" w:eastAsia="Times New Roman" w:hAnsi="Times New Roman" w:cs="Times New Roman"/>
          <w:color w:val="333333"/>
          <w:lang w:eastAsia="en-IN"/>
        </w:rPr>
        <w:t>studies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;</w:t>
      </w:r>
    </w:p>
    <w:p w14:paraId="161FE761" w14:textId="180D2A44" w:rsidR="00AA3C40" w:rsidRPr="00CB5E46" w:rsidRDefault="000704FE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523D806E" wp14:editId="1C74CBE9">
            <wp:extent cx="1286054" cy="80021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25D9" w14:textId="57697615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40) Display the names of the programmers whose names contain 2 occurrences of the letter A?</w:t>
      </w:r>
    </w:p>
    <w:p w14:paraId="5B31EEE8" w14:textId="77777777" w:rsidR="000704FE" w:rsidRDefault="000704FE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</w:t>
      </w:r>
      <w:proofErr w:type="spellStart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 xml:space="preserve"> LIKE '%A%A%';</w:t>
      </w:r>
    </w:p>
    <w:p w14:paraId="2A31ED2D" w14:textId="41970F47" w:rsidR="00AA3C40" w:rsidRPr="00CB5E46" w:rsidRDefault="000704FE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F2FF2D7" wp14:editId="1D840C48">
            <wp:extent cx="1314633" cy="238158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EC90" w14:textId="58F0480A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41) Display the names of programmers whose names contain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upto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5 characters?</w:t>
      </w:r>
    </w:p>
    <w:p w14:paraId="5EB8EB59" w14:textId="77777777" w:rsidR="000704FE" w:rsidRDefault="000704FE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LENGTH(</w:t>
      </w:r>
      <w:proofErr w:type="spellStart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>Programmer_</w:t>
      </w:r>
      <w:proofErr w:type="gramStart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>name</w:t>
      </w:r>
      <w:proofErr w:type="spellEnd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>)=</w:t>
      </w:r>
      <w:proofErr w:type="gramEnd"/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t>5;</w:t>
      </w:r>
    </w:p>
    <w:p w14:paraId="28B79778" w14:textId="566AEAA7" w:rsidR="000704FE" w:rsidRPr="00CB5E46" w:rsidRDefault="000704FE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0704FE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7C49C899" wp14:editId="35A18441">
            <wp:extent cx="1305107" cy="108600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44EE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    </w:t>
      </w:r>
    </w:p>
    <w:p w14:paraId="599A31B4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42) How many female programmers knowing COBOL have more than 2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years experience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?</w:t>
      </w:r>
    </w:p>
    <w:p w14:paraId="155791AC" w14:textId="77777777" w:rsidR="001127CD" w:rsidRDefault="001127CD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>SELECT COUNT(</w:t>
      </w:r>
      <w:proofErr w:type="spellStart"/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 xml:space="preserve">) AS </w:t>
      </w:r>
      <w:proofErr w:type="spellStart"/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>Cobol_Experience</w:t>
      </w:r>
      <w:proofErr w:type="spellEnd"/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FLOOR(DATEDIFF(CURDATE(</w:t>
      </w:r>
      <w:proofErr w:type="gramStart"/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>),DOJ</w:t>
      </w:r>
      <w:proofErr w:type="gramEnd"/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>)/365)&gt;2 AND Sex='F' AND (Language1='COBOL' OR Language2='COBOL');</w:t>
      </w:r>
    </w:p>
    <w:p w14:paraId="0671B7A4" w14:textId="707A0D27" w:rsidR="001127CD" w:rsidRPr="00CB5E46" w:rsidRDefault="001127CD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78B6B142" wp14:editId="13BB32DE">
            <wp:extent cx="1219370" cy="5525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EB42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0A9A09A" w14:textId="15088812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43) What is the length of the shortest name in the programmer table?</w:t>
      </w:r>
    </w:p>
    <w:p w14:paraId="4398B4B2" w14:textId="77777777" w:rsidR="001127CD" w:rsidRDefault="001127CD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>SELECT MIN(LENGTH(</w:t>
      </w:r>
      <w:proofErr w:type="spellStart"/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 xml:space="preserve">)) AS </w:t>
      </w:r>
      <w:proofErr w:type="spellStart"/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>Minimum_Length_name</w:t>
      </w:r>
      <w:proofErr w:type="spellEnd"/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;</w:t>
      </w:r>
    </w:p>
    <w:p w14:paraId="297EE3F0" w14:textId="027452CA" w:rsidR="001127CD" w:rsidRPr="00CB5E46" w:rsidRDefault="001127CD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1127CD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7AB19C8D" wp14:editId="0ACFCF4D">
            <wp:extent cx="1514686" cy="64779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EC3B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6C2F8B6" w14:textId="21D90AA8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44) What is the average development cost of a package developed in COBOL?</w:t>
      </w:r>
    </w:p>
    <w:p w14:paraId="60CC3FD3" w14:textId="2C289F1E" w:rsidR="00AA3C40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SELECT AVG(</w:t>
      </w:r>
      <w:proofErr w:type="spellStart"/>
      <w:r w:rsidR="001127CD">
        <w:rPr>
          <w:rFonts w:ascii="Times New Roman" w:eastAsia="Times New Roman" w:hAnsi="Times New Roman" w:cs="Times New Roman"/>
          <w:color w:val="333333"/>
          <w:lang w:eastAsia="en-IN"/>
        </w:rPr>
        <w:t>dcost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) FROM </w:t>
      </w:r>
      <w:r w:rsidR="001127CD">
        <w:rPr>
          <w:rFonts w:ascii="Times New Roman" w:eastAsia="Times New Roman" w:hAnsi="Times New Roman" w:cs="Times New Roman"/>
          <w:color w:val="333333"/>
          <w:lang w:eastAsia="en-IN"/>
        </w:rPr>
        <w:t xml:space="preserve">software WHERE </w:t>
      </w:r>
      <w:proofErr w:type="spellStart"/>
      <w:r w:rsidR="001127CD">
        <w:rPr>
          <w:rFonts w:ascii="Times New Roman" w:eastAsia="Times New Roman" w:hAnsi="Times New Roman" w:cs="Times New Roman"/>
          <w:color w:val="333333"/>
          <w:lang w:eastAsia="en-IN"/>
        </w:rPr>
        <w:t>Dev_in</w:t>
      </w:r>
      <w:proofErr w:type="spellEnd"/>
      <w:r w:rsidR="001127CD">
        <w:rPr>
          <w:rFonts w:ascii="Times New Roman" w:eastAsia="Times New Roman" w:hAnsi="Times New Roman" w:cs="Times New Roman"/>
          <w:color w:val="333333"/>
          <w:lang w:eastAsia="en-IN"/>
        </w:rPr>
        <w:t>=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'COBOL';</w:t>
      </w:r>
    </w:p>
    <w:p w14:paraId="2D6D076F" w14:textId="23E8D9E2" w:rsidR="00BD00BE" w:rsidRPr="00CB5E46" w:rsidRDefault="00BD00BE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BD00BE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36FB84C7" wp14:editId="6A2184D2">
            <wp:extent cx="2762636" cy="628738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6D1A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29B440D" w14:textId="51326A74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45) Display the name,</w:t>
      </w:r>
      <w:r w:rsidR="00D44C1A"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x,</w:t>
      </w:r>
      <w:r w:rsidR="00D44C1A"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dob</w:t>
      </w:r>
      <w:r w:rsidR="00D44C1A"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(DD/MM/YY format),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doj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or all the programmers without using</w:t>
      </w:r>
    </w:p>
    <w:p w14:paraId="575533A6" w14:textId="77777777" w:rsidR="00D44C1A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conversion function?</w:t>
      </w:r>
    </w:p>
    <w:p w14:paraId="55DD665A" w14:textId="4644EA2C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SELECT NAME, SE</w:t>
      </w:r>
      <w:r w:rsidR="00D44C1A" w:rsidRPr="00CB5E46">
        <w:rPr>
          <w:rFonts w:ascii="Times New Roman" w:eastAsia="Times New Roman" w:hAnsi="Times New Roman" w:cs="Times New Roman"/>
          <w:color w:val="333333"/>
          <w:lang w:eastAsia="en-IN"/>
        </w:rPr>
        <w:t>X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, SUBSTR(DOB,1,2)</w:t>
      </w:r>
      <w:r w:rsidR="00D44C1A"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||'/'||SUBSTR(DOB,4,3)</w:t>
      </w:r>
      <w:r w:rsidR="00D44C1A"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||'/'||SUBSTR(DOB,8,2) DOB, SUBSTR(DOJ,1,2)</w:t>
      </w:r>
      <w:r w:rsidR="00D44C1A"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||'/'||SUBSTR(DOJ,4,3)</w:t>
      </w:r>
      <w:r w:rsidR="00D44C1A"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||'/'||SUBSTR(DOJ,8,2) DOJ FROM PROGRAMMER;</w:t>
      </w:r>
    </w:p>
    <w:p w14:paraId="29AC7B9D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05707C4" w14:textId="1BC5F28F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46) Who are the programmers who were born on the last day of the month?</w:t>
      </w:r>
    </w:p>
    <w:p w14:paraId="38FBA2A0" w14:textId="4A94893E" w:rsidR="00BD00BE" w:rsidRPr="00CB5E46" w:rsidRDefault="00BD00BE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BD00BE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BD00BE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BD00BE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LAST_DAY(DOB) = DOB;</w:t>
      </w:r>
      <w:r w:rsidRPr="00BD00BE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6AFECE5" wp14:editId="061FEFCD">
            <wp:extent cx="1286054" cy="771633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5932" w14:textId="27D31C85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47) What is the amount paid in salaries of the male programmers who do not know Cobol?</w:t>
      </w:r>
    </w:p>
    <w:p w14:paraId="72AF1050" w14:textId="6319A702" w:rsidR="00AA3C40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="00BD00BE" w:rsidRPr="00BD00BE">
        <w:rPr>
          <w:rFonts w:ascii="Times New Roman" w:eastAsia="Times New Roman" w:hAnsi="Times New Roman" w:cs="Times New Roman"/>
          <w:color w:val="333333"/>
          <w:lang w:eastAsia="en-IN"/>
        </w:rPr>
        <w:t>SELECT Salary FROM programmer WHERE Sex='M' AND (Language</w:t>
      </w:r>
      <w:proofErr w:type="gramStart"/>
      <w:r w:rsidR="00BD00BE" w:rsidRPr="00BD00BE">
        <w:rPr>
          <w:rFonts w:ascii="Times New Roman" w:eastAsia="Times New Roman" w:hAnsi="Times New Roman" w:cs="Times New Roman"/>
          <w:color w:val="333333"/>
          <w:lang w:eastAsia="en-IN"/>
        </w:rPr>
        <w:t>1 !</w:t>
      </w:r>
      <w:proofErr w:type="gramEnd"/>
      <w:r w:rsidR="00BD00BE" w:rsidRPr="00BD00BE">
        <w:rPr>
          <w:rFonts w:ascii="Times New Roman" w:eastAsia="Times New Roman" w:hAnsi="Times New Roman" w:cs="Times New Roman"/>
          <w:color w:val="333333"/>
          <w:lang w:eastAsia="en-IN"/>
        </w:rPr>
        <w:t>='COBOL' OR Language2 !='COBOL');</w:t>
      </w:r>
    </w:p>
    <w:p w14:paraId="6A28DBFA" w14:textId="6AF8019C" w:rsidR="00BD00BE" w:rsidRPr="00CB5E46" w:rsidRDefault="00BD00BE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BD00BE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762AE97" wp14:editId="2FD0A681">
            <wp:extent cx="733527" cy="1905266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C612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48) Display the title,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,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dcost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and difference between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and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dcost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in descending order of</w:t>
      </w:r>
    </w:p>
    <w:p w14:paraId="30B115A2" w14:textId="6C95045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difference?</w:t>
      </w:r>
    </w:p>
    <w:p w14:paraId="684E42C5" w14:textId="06562E6D" w:rsidR="00773A9C" w:rsidRPr="00CB5E46" w:rsidRDefault="00773A9C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73A9C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t xml:space="preserve">SELECT Title, </w:t>
      </w:r>
      <w:proofErr w:type="spellStart"/>
      <w:r w:rsidRPr="00773A9C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Pr="00773A9C">
        <w:rPr>
          <w:rFonts w:ascii="Times New Roman" w:eastAsia="Times New Roman" w:hAnsi="Times New Roman" w:cs="Times New Roman"/>
          <w:color w:val="333333"/>
          <w:lang w:eastAsia="en-IN"/>
        </w:rPr>
        <w:t xml:space="preserve">, </w:t>
      </w:r>
      <w:proofErr w:type="spellStart"/>
      <w:r w:rsidRPr="00773A9C">
        <w:rPr>
          <w:rFonts w:ascii="Times New Roman" w:eastAsia="Times New Roman" w:hAnsi="Times New Roman" w:cs="Times New Roman"/>
          <w:color w:val="333333"/>
          <w:lang w:eastAsia="en-IN"/>
        </w:rPr>
        <w:t>dcost,dcost-scost</w:t>
      </w:r>
      <w:proofErr w:type="spellEnd"/>
      <w:r w:rsidRPr="00773A9C">
        <w:rPr>
          <w:rFonts w:ascii="Times New Roman" w:eastAsia="Times New Roman" w:hAnsi="Times New Roman" w:cs="Times New Roman"/>
          <w:color w:val="333333"/>
          <w:lang w:eastAsia="en-IN"/>
        </w:rPr>
        <w:t xml:space="preserve"> DIFF FROM software ORDER BY 4 DESC;</w:t>
      </w:r>
      <w:r w:rsidRPr="00773A9C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3862971E" wp14:editId="394C3CA8">
            <wp:extent cx="3286584" cy="3524742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ECBFF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    </w:t>
      </w:r>
    </w:p>
    <w:p w14:paraId="724987F6" w14:textId="493D2D25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49) Display the name, dob,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doj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of those month of birth and month of joining are same?</w:t>
      </w:r>
    </w:p>
    <w:p w14:paraId="09F1E786" w14:textId="4AF9CF5D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SELECT NAME FROM PROGRAMMER WHERE TO_CHAR(DOB,'MM')</w:t>
      </w:r>
      <w:r w:rsidR="00D44C1A"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=TO_CHAR(DOJ,'MM');</w:t>
      </w:r>
    </w:p>
    <w:p w14:paraId="204BBC99" w14:textId="77777777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E08DD81" w14:textId="5CD880DC" w:rsidR="00AA3C40" w:rsidRPr="00CB5E46" w:rsidRDefault="00AA3C40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50) Display the names of the packages whose names contain more than 1 word?</w:t>
      </w:r>
    </w:p>
    <w:p w14:paraId="42367929" w14:textId="77777777" w:rsidR="00773A9C" w:rsidRDefault="00773A9C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 w:rsidRPr="00773A9C">
        <w:rPr>
          <w:rFonts w:ascii="Times New Roman" w:eastAsia="Times New Roman" w:hAnsi="Times New Roman" w:cs="Times New Roman"/>
          <w:color w:val="333333"/>
          <w:lang w:eastAsia="en-IN"/>
        </w:rPr>
        <w:t>SELECT Title FROM software WHERE Title LIKE '% %';</w:t>
      </w:r>
    </w:p>
    <w:p w14:paraId="4319BAB8" w14:textId="3346E7C7" w:rsidR="00804DC1" w:rsidRDefault="00773A9C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73A9C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71213651" wp14:editId="222DBC3C">
            <wp:extent cx="1962424" cy="3591426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C30C" w14:textId="019CF5A0" w:rsidR="00DB6F83" w:rsidRPr="00CB5E46" w:rsidRDefault="00804DC1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  <w:r>
        <w:rPr>
          <w:rFonts w:ascii="Times New Roman" w:eastAsia="Times New Roman" w:hAnsi="Times New Roman" w:cs="Times New Roman"/>
          <w:color w:val="333333"/>
          <w:lang w:eastAsia="en-IN"/>
        </w:rPr>
        <w:t>51)</w:t>
      </w:r>
      <w:r w:rsidRPr="00804DC1">
        <w:rPr>
          <w:rFonts w:ascii="Times New Roman" w:eastAsia="Times New Roman" w:hAnsi="Times New Roman" w:cs="Times New Roman"/>
          <w:color w:val="333333"/>
          <w:lang w:eastAsia="en-IN"/>
        </w:rPr>
        <w:t>Display the names and ages of all the programmers who have undergone training in DCS course.</w:t>
      </w:r>
    </w:p>
    <w:p w14:paraId="33523BC0" w14:textId="77777777" w:rsidR="00596818" w:rsidRPr="00CB5E46" w:rsidRDefault="00596818" w:rsidP="005968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8AFC791" w14:textId="2A263E3D" w:rsidR="00596818" w:rsidRPr="00CB5E46" w:rsidRDefault="00596818" w:rsidP="005968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bCs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b/>
          <w:bCs/>
          <w:color w:val="333333"/>
          <w:lang w:eastAsia="en-IN"/>
        </w:rPr>
        <w:t>QUERIES-II</w:t>
      </w:r>
    </w:p>
    <w:p w14:paraId="35D3A7F3" w14:textId="77777777" w:rsidR="00596818" w:rsidRPr="00CB5E46" w:rsidRDefault="00596818" w:rsidP="005968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5CAAF89" w14:textId="2AF56038" w:rsidR="00DB6F83" w:rsidRDefault="00596818" w:rsidP="005968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)</w:t>
      </w:r>
      <w:r w:rsidR="00DB6F83" w:rsidRPr="00CB5E46">
        <w:rPr>
          <w:rFonts w:ascii="Times New Roman" w:eastAsia="Times New Roman" w:hAnsi="Times New Roman" w:cs="Times New Roman"/>
          <w:color w:val="333333"/>
          <w:lang w:eastAsia="en-IN"/>
        </w:rPr>
        <w:t>Display THE NUMBER OF packages developed in EACH language.</w:t>
      </w:r>
    </w:p>
    <w:p w14:paraId="2279075F" w14:textId="77777777" w:rsidR="00017A17" w:rsidRPr="00CB5E46" w:rsidRDefault="00017A17" w:rsidP="005968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A613127" w14:textId="181C7A21" w:rsidR="00596818" w:rsidRDefault="00017A17" w:rsidP="00017A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t>Dev_in</w:t>
      </w:r>
      <w:proofErr w:type="spellEnd"/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 AS </w:t>
      </w:r>
      <w:proofErr w:type="spellStart"/>
      <w:proofErr w:type="gramStart"/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t>Language,COUNT</w:t>
      </w:r>
      <w:proofErr w:type="spellEnd"/>
      <w:proofErr w:type="gramEnd"/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(Title) </w:t>
      </w:r>
      <w:proofErr w:type="spellStart"/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t>No_of_Packages</w:t>
      </w:r>
      <w:proofErr w:type="spellEnd"/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GROUP BY </w:t>
      </w:r>
      <w:proofErr w:type="spellStart"/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t>Dev_in</w:t>
      </w:r>
      <w:proofErr w:type="spellEnd"/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t>;</w:t>
      </w:r>
    </w:p>
    <w:p w14:paraId="1785FF12" w14:textId="0A9724C8" w:rsidR="00017A17" w:rsidRDefault="00017A17" w:rsidP="00017A17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36AB035" w14:textId="797529B0" w:rsidR="00017A17" w:rsidRPr="00017A17" w:rsidRDefault="00017A17" w:rsidP="003F7356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1ECD43CB" wp14:editId="43AE8A27">
            <wp:extent cx="1800476" cy="1267002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9AE5" w14:textId="77777777" w:rsidR="00DB6F83" w:rsidRPr="00CB5E46" w:rsidRDefault="00DB6F83" w:rsidP="00596818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CEB35D5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) Display THE NUMBER OF packages developed by EACH person.</w:t>
      </w:r>
    </w:p>
    <w:p w14:paraId="567D02EC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     </w:t>
      </w:r>
    </w:p>
    <w:p w14:paraId="32138A63" w14:textId="5126F6A1" w:rsidR="00017A17" w:rsidRPr="00CB5E46" w:rsidRDefault="00DB6F83" w:rsidP="00017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 </w:t>
      </w:r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Programmer_name,COUNT</w:t>
      </w:r>
      <w:proofErr w:type="spellEnd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(Title) </w:t>
      </w:r>
      <w:proofErr w:type="spellStart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No_of_Packages</w:t>
      </w:r>
      <w:proofErr w:type="spellEnd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  FROM software GROUP BY </w:t>
      </w:r>
      <w:proofErr w:type="spellStart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;</w:t>
      </w:r>
      <w:r w:rsidR="00017A17">
        <w:rPr>
          <w:rFonts w:ascii="Times New Roman" w:eastAsia="Times New Roman" w:hAnsi="Times New Roman" w:cs="Times New Roman"/>
          <w:color w:val="333333"/>
          <w:lang w:eastAsia="en-IN"/>
        </w:rPr>
        <w:br/>
      </w:r>
    </w:p>
    <w:p w14:paraId="14E5E9B5" w14:textId="36045323" w:rsidR="00DB6F83" w:rsidRPr="00CB5E46" w:rsidRDefault="00017A17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5EF64060" wp14:editId="28109AD6">
            <wp:extent cx="2248214" cy="36200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93A7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28451C5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941E62F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) Display THE NUMBER OF male and female programmer.</w:t>
      </w:r>
    </w:p>
    <w:p w14:paraId="402856F7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69D1CEB" w14:textId="214E865B" w:rsidR="00DB6F83" w:rsidRDefault="00DB6F83" w:rsidP="00017A17">
      <w:pPr>
        <w:shd w:val="clear" w:color="auto" w:fill="FFFFFF"/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 </w:t>
      </w:r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proofErr w:type="gramStart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Sex,COUNT</w:t>
      </w:r>
      <w:proofErr w:type="spellEnd"/>
      <w:proofErr w:type="gramEnd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(</w:t>
      </w:r>
      <w:proofErr w:type="spellStart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) FROM programmer GROUP BY Sex;</w:t>
      </w:r>
      <w:r w:rsidR="00017A17">
        <w:rPr>
          <w:rFonts w:ascii="Times New Roman" w:eastAsia="Times New Roman" w:hAnsi="Times New Roman" w:cs="Times New Roman"/>
          <w:color w:val="333333"/>
          <w:lang w:eastAsia="en-IN"/>
        </w:rPr>
        <w:tab/>
      </w:r>
    </w:p>
    <w:p w14:paraId="7DDBDB08" w14:textId="766EB2AC" w:rsidR="00017A17" w:rsidRDefault="00017A17" w:rsidP="00017A17">
      <w:pPr>
        <w:shd w:val="clear" w:color="auto" w:fill="FFFFFF"/>
        <w:tabs>
          <w:tab w:val="left" w:pos="7530"/>
        </w:tabs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FC95890" w14:textId="4526CE8A" w:rsidR="00017A17" w:rsidRPr="00CB5E46" w:rsidRDefault="00017A17" w:rsidP="003F7356">
      <w:pPr>
        <w:shd w:val="clear" w:color="auto" w:fill="FFFFFF"/>
        <w:tabs>
          <w:tab w:val="left" w:pos="753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7CCE6589" wp14:editId="151A3E12">
            <wp:extent cx="2105319" cy="7144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3F62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16B6E8B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4) Display THE COSTLIEST packages and HIGEST selling developed in EACH language.</w:t>
      </w:r>
    </w:p>
    <w:p w14:paraId="3CD2136F" w14:textId="77777777" w:rsidR="00596818" w:rsidRPr="00CB5E46" w:rsidRDefault="00596818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D671BCB" w14:textId="79A33BE1" w:rsidR="00017A17" w:rsidRDefault="00DB6F83" w:rsidP="00017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 </w:t>
      </w:r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Dev_</w:t>
      </w:r>
      <w:proofErr w:type="gramStart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in,MAX</w:t>
      </w:r>
      <w:proofErr w:type="spellEnd"/>
      <w:proofErr w:type="gramEnd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(</w:t>
      </w:r>
      <w:proofErr w:type="spellStart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) AS </w:t>
      </w:r>
      <w:proofErr w:type="spellStart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Costliest,MAX</w:t>
      </w:r>
      <w:proofErr w:type="spellEnd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(sold) AS </w:t>
      </w:r>
      <w:proofErr w:type="spellStart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Maximum_sold</w:t>
      </w:r>
      <w:proofErr w:type="spellEnd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GROUP BY </w:t>
      </w:r>
      <w:proofErr w:type="spellStart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Dev_in</w:t>
      </w:r>
      <w:proofErr w:type="spellEnd"/>
      <w:r w:rsidR="00017A17" w:rsidRPr="00017A17">
        <w:rPr>
          <w:rFonts w:ascii="Times New Roman" w:eastAsia="Times New Roman" w:hAnsi="Times New Roman" w:cs="Times New Roman"/>
          <w:color w:val="333333"/>
          <w:lang w:eastAsia="en-IN"/>
        </w:rPr>
        <w:t>;</w:t>
      </w:r>
    </w:p>
    <w:p w14:paraId="063D194F" w14:textId="77777777" w:rsidR="00017A17" w:rsidRPr="00017A17" w:rsidRDefault="00017A17" w:rsidP="00017A1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37A677D" w14:textId="710094D5" w:rsidR="00DB6F83" w:rsidRDefault="00017A17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017A17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31C84B4" wp14:editId="581BCDAC">
            <wp:extent cx="2057687" cy="1209844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A4DE" w14:textId="77777777" w:rsidR="00017A17" w:rsidRPr="00CB5E46" w:rsidRDefault="00017A17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9E0DC49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5) Display THE NUMBER OF people BORN in EACH YEAR.</w:t>
      </w:r>
    </w:p>
    <w:p w14:paraId="326FA700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56DDB85" w14:textId="3593243A" w:rsidR="00DB6F83" w:rsidRDefault="004C064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 xml:space="preserve">SELECT YEAR(DOB) AS </w:t>
      </w:r>
      <w:proofErr w:type="gramStart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YEAR,COUNT</w:t>
      </w:r>
      <w:proofErr w:type="gramEnd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(</w:t>
      </w:r>
      <w:proofErr w:type="spellStart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) FROM programmer GROUP BY YEAR(DOB);</w:t>
      </w:r>
    </w:p>
    <w:p w14:paraId="68E1A67A" w14:textId="445FDB12" w:rsidR="004C064A" w:rsidRDefault="004C064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641DF076" wp14:editId="6B9EC105">
            <wp:extent cx="2086266" cy="71447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1DED" w14:textId="77777777" w:rsidR="004C064A" w:rsidRPr="00CB5E46" w:rsidRDefault="004C064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28B71D6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6) Display THE NUMBER OF people JOINED in EACH YEAR.</w:t>
      </w:r>
    </w:p>
    <w:p w14:paraId="0A9ACBA1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1F0D260" w14:textId="2EC37389" w:rsidR="004C064A" w:rsidRDefault="004C064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SELECT YEAR(DOJ) AS JOINED_</w:t>
      </w:r>
      <w:proofErr w:type="gramStart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YEAR,COUNT</w:t>
      </w:r>
      <w:proofErr w:type="gramEnd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(</w:t>
      </w:r>
      <w:proofErr w:type="spellStart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) FROM programmer GROUP BY YEAR(DOJ);</w:t>
      </w:r>
    </w:p>
    <w:p w14:paraId="1B340D43" w14:textId="77777777" w:rsidR="004C064A" w:rsidRDefault="004C064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E2A8C76" w14:textId="6CE4D5F4" w:rsidR="00DB6F83" w:rsidRPr="00CB5E46" w:rsidRDefault="004C064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10BE45D" wp14:editId="2044BFDE">
            <wp:extent cx="2505425" cy="781159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84ED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7) Display THE NUMBER OF people BORN in EACH MONTH.</w:t>
      </w:r>
    </w:p>
    <w:p w14:paraId="6F074DE3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947BC36" w14:textId="639B28E0" w:rsidR="00DB6F83" w:rsidRDefault="004C064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SELECT MONTH(DOB</w:t>
      </w:r>
      <w:proofErr w:type="gramStart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),COUNT</w:t>
      </w:r>
      <w:proofErr w:type="gramEnd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(</w:t>
      </w:r>
      <w:proofErr w:type="spellStart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) FROM programmer GROUP BY MONTH(DOB);</w:t>
      </w:r>
    </w:p>
    <w:p w14:paraId="527BFC48" w14:textId="798A2700" w:rsidR="004C064A" w:rsidRDefault="004C064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4072AD4" w14:textId="682D3B15" w:rsidR="004C064A" w:rsidRDefault="004C064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3063ACFC" wp14:editId="7AF01A48">
            <wp:extent cx="2467319" cy="2095792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8972" w14:textId="288FA382" w:rsidR="004C064A" w:rsidRDefault="004C064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980706B" w14:textId="77777777" w:rsidR="004C064A" w:rsidRPr="00CB5E46" w:rsidRDefault="004C064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00C6A56" w14:textId="2F8308BD" w:rsidR="00DB6F83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8) Display THE NUMBER OF people JOINED in EACH MONTH.</w:t>
      </w:r>
    </w:p>
    <w:p w14:paraId="50F2F973" w14:textId="145892DD" w:rsidR="004C064A" w:rsidRDefault="004C064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506D2D9" w14:textId="283F9648" w:rsidR="004C064A" w:rsidRDefault="004C064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SELECT MONTH(DOJ</w:t>
      </w:r>
      <w:proofErr w:type="gramStart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),COUNT</w:t>
      </w:r>
      <w:proofErr w:type="gramEnd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(</w:t>
      </w:r>
      <w:proofErr w:type="spellStart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t>) FROM programmer GROUP BY MONTH(DOJ);</w:t>
      </w:r>
    </w:p>
    <w:p w14:paraId="2A751110" w14:textId="681C6289" w:rsidR="004C064A" w:rsidRDefault="004C064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3FD05CD" w14:textId="5306B60A" w:rsidR="004C064A" w:rsidRPr="00CB5E46" w:rsidRDefault="004C064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4C064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3827081" wp14:editId="7E22DAA7">
            <wp:extent cx="2495898" cy="962159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55DD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11D1CA7" w14:textId="6DDEA72C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9) Display the language wise COUNTS of </w:t>
      </w:r>
      <w:r w:rsidR="00FB539B">
        <w:rPr>
          <w:rFonts w:ascii="Times New Roman" w:eastAsia="Times New Roman" w:hAnsi="Times New Roman" w:cs="Times New Roman"/>
          <w:color w:val="333333"/>
          <w:lang w:eastAsia="en-IN"/>
        </w:rPr>
        <w:t>Language1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.</w:t>
      </w:r>
    </w:p>
    <w:p w14:paraId="64E10204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13F7040" w14:textId="1D47D80D" w:rsidR="00DB6F83" w:rsidRDefault="00F67F4F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F67F4F">
        <w:rPr>
          <w:rFonts w:ascii="Times New Roman" w:eastAsia="Times New Roman" w:hAnsi="Times New Roman" w:cs="Times New Roman"/>
          <w:color w:val="333333"/>
          <w:lang w:eastAsia="en-IN"/>
        </w:rPr>
        <w:t>SELECT Language1, COUNT(Language1) FROM programmer GROUP BY Language1;</w:t>
      </w:r>
    </w:p>
    <w:p w14:paraId="68383713" w14:textId="4FA5B143" w:rsidR="00F67F4F" w:rsidRDefault="00F67F4F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28E3D9E" w14:textId="059D55BB" w:rsidR="00F67F4F" w:rsidRDefault="0068549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7FEEA917" wp14:editId="01D9E679">
            <wp:extent cx="1971950" cy="140989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E1567" w14:textId="77777777" w:rsidR="00F67F4F" w:rsidRPr="00CB5E46" w:rsidRDefault="00F67F4F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9C22DC1" w14:textId="0D89998C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10) Display the language wise COUNTS of </w:t>
      </w:r>
      <w:r w:rsidR="00FB539B">
        <w:rPr>
          <w:rFonts w:ascii="Times New Roman" w:eastAsia="Times New Roman" w:hAnsi="Times New Roman" w:cs="Times New Roman"/>
          <w:color w:val="333333"/>
          <w:lang w:eastAsia="en-IN"/>
        </w:rPr>
        <w:t>Language2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.</w:t>
      </w:r>
    </w:p>
    <w:p w14:paraId="69620B2B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827CB52" w14:textId="1F6B610A" w:rsidR="00DB6F83" w:rsidRDefault="00F67F4F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F67F4F">
        <w:rPr>
          <w:rFonts w:ascii="Times New Roman" w:eastAsia="Times New Roman" w:hAnsi="Times New Roman" w:cs="Times New Roman"/>
          <w:color w:val="333333"/>
          <w:lang w:eastAsia="en-IN"/>
        </w:rPr>
        <w:t>SELECT Language2, COUNT(Language2) FROM programmer GROUP BY Language2;</w:t>
      </w:r>
    </w:p>
    <w:p w14:paraId="75766F22" w14:textId="77777777" w:rsidR="00685493" w:rsidRDefault="0068549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370ECA1" w14:textId="03224E37" w:rsidR="00F67F4F" w:rsidRDefault="00F67F4F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67F4F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561F45BB" wp14:editId="08C30828">
            <wp:extent cx="1790950" cy="128605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18A4" w14:textId="3E2F18D4" w:rsidR="00F67F4F" w:rsidRDefault="00F67F4F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FD86145" w14:textId="77777777" w:rsidR="00F67F4F" w:rsidRPr="00CB5E46" w:rsidRDefault="00F67F4F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9AFC0EA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1) Display THE NUMBER OF people in EACH salary group.</w:t>
      </w:r>
    </w:p>
    <w:p w14:paraId="0688865C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E97377C" w14:textId="03691379" w:rsidR="00DB6F83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ALARY,COUNT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(NAME) FROM PROGRAMMER GROUP BY SALARY;</w:t>
      </w:r>
    </w:p>
    <w:p w14:paraId="711CC605" w14:textId="77777777" w:rsidR="00685493" w:rsidRDefault="0068549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09E1533" w14:textId="13806C3D" w:rsidR="00685493" w:rsidRPr="00CB5E46" w:rsidRDefault="0068549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0C51F8D" wp14:editId="65583152">
            <wp:extent cx="2257740" cy="315321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7580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3008717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2) Display THE NUMBER OF people who studied in EACH institute.</w:t>
      </w:r>
    </w:p>
    <w:p w14:paraId="764B6427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2F63133" w14:textId="7618F8A5" w:rsidR="00685493" w:rsidRDefault="00685493" w:rsidP="00DB6F83">
      <w:pPr>
        <w:shd w:val="clear" w:color="auto" w:fill="FFFFFF"/>
        <w:spacing w:after="0" w:line="240" w:lineRule="auto"/>
      </w:pPr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splace</w:t>
      </w:r>
      <w:proofErr w:type="spellEnd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,</w:t>
      </w:r>
      <w:r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COUNT(</w:t>
      </w:r>
      <w:proofErr w:type="spellStart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 xml:space="preserve">) FROM studies GROUP BY </w:t>
      </w:r>
      <w:proofErr w:type="spellStart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splace</w:t>
      </w:r>
      <w:proofErr w:type="spellEnd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;</w:t>
      </w:r>
    </w:p>
    <w:p w14:paraId="0554B1CD" w14:textId="705183A6" w:rsidR="00685493" w:rsidRPr="00685493" w:rsidRDefault="00685493" w:rsidP="003F7356">
      <w:pPr>
        <w:shd w:val="clear" w:color="auto" w:fill="FFFFFF"/>
        <w:spacing w:after="0" w:line="240" w:lineRule="auto"/>
        <w:jc w:val="center"/>
      </w:pPr>
      <w:r w:rsidRPr="00685493">
        <w:lastRenderedPageBreak/>
        <w:drawing>
          <wp:inline distT="0" distB="0" distL="0" distR="0" wp14:anchorId="02346C7F" wp14:editId="3032FAE9">
            <wp:extent cx="2372056" cy="102884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7C4A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2901286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3) Display THE NUMBER OF people who studied in EACH course.</w:t>
      </w:r>
    </w:p>
    <w:p w14:paraId="1C23913F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B87ED63" w14:textId="789DDA32" w:rsidR="00DB6F83" w:rsidRDefault="0068549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gramStart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course ,</w:t>
      </w:r>
      <w:proofErr w:type="gramEnd"/>
      <w:r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COUNT(</w:t>
      </w:r>
      <w:proofErr w:type="spellStart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) FROM studies GROUP BY course;</w:t>
      </w:r>
    </w:p>
    <w:p w14:paraId="1686611C" w14:textId="3C48269F" w:rsidR="00685493" w:rsidRDefault="0068549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6FE6520" w14:textId="515F34DF" w:rsidR="00685493" w:rsidRPr="00CB5E46" w:rsidRDefault="0068549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C7C4267" wp14:editId="560C38C4">
            <wp:extent cx="2734057" cy="771633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BE17" w14:textId="72D458D7" w:rsidR="00DB6F83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761124C" w14:textId="20A88A0F" w:rsidR="00FB539B" w:rsidRDefault="00FB539B" w:rsidP="00FB5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>
        <w:rPr>
          <w:rFonts w:ascii="Times New Roman" w:eastAsia="Times New Roman" w:hAnsi="Times New Roman" w:cs="Times New Roman"/>
          <w:color w:val="333333"/>
          <w:lang w:eastAsia="en-IN"/>
        </w:rPr>
        <w:t>14)</w:t>
      </w:r>
      <w:r w:rsidRPr="00FB539B">
        <w:t xml:space="preserve"> </w:t>
      </w:r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t>Display the TOTAL development COST of the packages developed in EACH language.</w:t>
      </w:r>
    </w:p>
    <w:p w14:paraId="7CC5221C" w14:textId="77777777" w:rsidR="00FB539B" w:rsidRDefault="00FB539B" w:rsidP="00FB5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0E85794" w14:textId="202759B0" w:rsidR="00FB539B" w:rsidRDefault="00FB539B" w:rsidP="00FB53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t xml:space="preserve">SELECT DEV_IN </w:t>
      </w:r>
      <w:proofErr w:type="gramStart"/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t>LANG,SUM</w:t>
      </w:r>
      <w:proofErr w:type="gramEnd"/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t>(DCOST) TOTAL_COST FROM SOFTWARE GROUP BY DEV_IN;</w:t>
      </w:r>
    </w:p>
    <w:p w14:paraId="3E14C78C" w14:textId="710391FE" w:rsidR="00FB539B" w:rsidRPr="00FB539B" w:rsidRDefault="00FB539B" w:rsidP="00FB539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B539B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3104AD84" wp14:editId="1B817EB1">
            <wp:extent cx="1657581" cy="1200318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D31C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7D3C418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5) Display the selling cost of the package developed in EACH language.</w:t>
      </w:r>
    </w:p>
    <w:p w14:paraId="4216B9BD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E0762F8" w14:textId="77777777" w:rsidR="00685493" w:rsidRDefault="0068549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Dev_</w:t>
      </w:r>
      <w:proofErr w:type="gramStart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in</w:t>
      </w:r>
      <w:proofErr w:type="spellEnd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 xml:space="preserve"> ,SUM</w:t>
      </w:r>
      <w:proofErr w:type="gramEnd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(</w:t>
      </w:r>
      <w:proofErr w:type="spellStart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 xml:space="preserve">) AS </w:t>
      </w:r>
      <w:proofErr w:type="spellStart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Selling_cost</w:t>
      </w:r>
      <w:proofErr w:type="spellEnd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GROUP BY </w:t>
      </w:r>
      <w:proofErr w:type="spellStart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Dev_in</w:t>
      </w:r>
      <w:proofErr w:type="spellEnd"/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t>;</w:t>
      </w:r>
    </w:p>
    <w:p w14:paraId="2D4FD2DE" w14:textId="77777777" w:rsidR="00685493" w:rsidRDefault="0068549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CCC2291" w14:textId="6947FAB3" w:rsidR="00685493" w:rsidRDefault="0068549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685493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4DFB5EA" wp14:editId="5552A135">
            <wp:extent cx="1571844" cy="121937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4C2F" w14:textId="77777777" w:rsidR="00685493" w:rsidRPr="00CB5E46" w:rsidRDefault="0068549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8AFCA29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AEB6861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6) Display the cost of the package developed by EACH programmer.</w:t>
      </w:r>
    </w:p>
    <w:p w14:paraId="541010C7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12C76D6" w14:textId="4A27FFE8" w:rsidR="00970003" w:rsidRPr="00CB5E46" w:rsidRDefault="00DB6F83" w:rsidP="0097000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 </w:t>
      </w:r>
      <w:r w:rsidR="00970003" w:rsidRPr="00970003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="00970003" w:rsidRPr="00970003">
        <w:rPr>
          <w:rFonts w:ascii="Times New Roman" w:eastAsia="Times New Roman" w:hAnsi="Times New Roman" w:cs="Times New Roman"/>
          <w:color w:val="333333"/>
          <w:lang w:eastAsia="en-IN"/>
        </w:rPr>
        <w:t>Programmer_</w:t>
      </w:r>
      <w:proofErr w:type="gramStart"/>
      <w:r w:rsidR="00970003" w:rsidRPr="00970003">
        <w:rPr>
          <w:rFonts w:ascii="Times New Roman" w:eastAsia="Times New Roman" w:hAnsi="Times New Roman" w:cs="Times New Roman"/>
          <w:color w:val="333333"/>
          <w:lang w:eastAsia="en-IN"/>
        </w:rPr>
        <w:t>name,SUM</w:t>
      </w:r>
      <w:proofErr w:type="spellEnd"/>
      <w:proofErr w:type="gramEnd"/>
      <w:r w:rsidR="00970003" w:rsidRPr="00970003">
        <w:rPr>
          <w:rFonts w:ascii="Times New Roman" w:eastAsia="Times New Roman" w:hAnsi="Times New Roman" w:cs="Times New Roman"/>
          <w:color w:val="333333"/>
          <w:lang w:eastAsia="en-IN"/>
        </w:rPr>
        <w:t>(</w:t>
      </w:r>
      <w:proofErr w:type="spellStart"/>
      <w:r w:rsidR="00970003" w:rsidRPr="00970003">
        <w:rPr>
          <w:rFonts w:ascii="Times New Roman" w:eastAsia="Times New Roman" w:hAnsi="Times New Roman" w:cs="Times New Roman"/>
          <w:color w:val="333333"/>
          <w:lang w:eastAsia="en-IN"/>
        </w:rPr>
        <w:t>dcost</w:t>
      </w:r>
      <w:proofErr w:type="spellEnd"/>
      <w:r w:rsidR="00970003" w:rsidRPr="00970003">
        <w:rPr>
          <w:rFonts w:ascii="Times New Roman" w:eastAsia="Times New Roman" w:hAnsi="Times New Roman" w:cs="Times New Roman"/>
          <w:color w:val="333333"/>
          <w:lang w:eastAsia="en-IN"/>
        </w:rPr>
        <w:t xml:space="preserve">) AS TOTAL_COST FROM software GROUP BY </w:t>
      </w:r>
      <w:proofErr w:type="spellStart"/>
      <w:r w:rsidR="00970003" w:rsidRPr="00970003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="00970003" w:rsidRPr="00970003">
        <w:rPr>
          <w:rFonts w:ascii="Times New Roman" w:eastAsia="Times New Roman" w:hAnsi="Times New Roman" w:cs="Times New Roman"/>
          <w:color w:val="333333"/>
          <w:lang w:eastAsia="en-IN"/>
        </w:rPr>
        <w:t>;</w:t>
      </w:r>
    </w:p>
    <w:p w14:paraId="11D98769" w14:textId="5BC59BD5" w:rsidR="00970003" w:rsidRPr="00CB5E46" w:rsidRDefault="0097000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970003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46F82C1F" wp14:editId="39C170C3">
            <wp:extent cx="2086266" cy="3629532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F3F5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7FFBBD3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7) Display the sales values of the package developed in EACH programmer.</w:t>
      </w:r>
    </w:p>
    <w:p w14:paraId="42324AC1" w14:textId="1E6AA03D" w:rsidR="00970003" w:rsidRPr="00CB5E46" w:rsidRDefault="0097000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758CA5D" w14:textId="7B91FAA1" w:rsidR="00DB6F83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 SELECT NAME, SUM(SCOST*SOLD) FROM SOFTWARE GROUP BY NAME;</w:t>
      </w:r>
    </w:p>
    <w:p w14:paraId="2A48F4B7" w14:textId="4BE0DEA1" w:rsidR="00970003" w:rsidRDefault="0097000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CC9B1A4" w14:textId="7B6599BC" w:rsidR="00970003" w:rsidRPr="00CB5E46" w:rsidRDefault="0097000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970003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03C7ABED" wp14:editId="1E1B427F">
            <wp:extent cx="1905266" cy="3600953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0710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013A9E9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8) Display the NUMBER of packages developed by EACH programmer.</w:t>
      </w:r>
    </w:p>
    <w:p w14:paraId="5D6A12DB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4C5180F" w14:textId="77777777" w:rsidR="00F9301A" w:rsidRDefault="00F9301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Programmer_</w:t>
      </w:r>
      <w:proofErr w:type="gramStart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name,COUNT</w:t>
      </w:r>
      <w:proofErr w:type="spellEnd"/>
      <w:proofErr w:type="gramEnd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 xml:space="preserve">(Title) AS TOTAL_PACK FROM software GROUP BY </w:t>
      </w:r>
      <w:proofErr w:type="spellStart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;</w:t>
      </w:r>
    </w:p>
    <w:p w14:paraId="5742C040" w14:textId="3C33A81C" w:rsidR="00DB6F83" w:rsidRPr="00CB5E46" w:rsidRDefault="00F9301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2B76E5CF" wp14:editId="0B5B0D58">
            <wp:extent cx="2095792" cy="356284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4DCA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9) Display the sales COST of packages developed by EACH programmer language wise.</w:t>
      </w:r>
    </w:p>
    <w:p w14:paraId="5672FF7F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4C07F0F" w14:textId="5A3AE29B" w:rsidR="00DB6F83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 SELECT DEV_IN, SUM(SCOST) FROM SOFTWARE GROUP BY DEV_IN;</w:t>
      </w:r>
    </w:p>
    <w:p w14:paraId="2014483A" w14:textId="45238C79" w:rsidR="00F9301A" w:rsidRDefault="00F9301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FD0C8A8" w14:textId="07154890" w:rsidR="00F9301A" w:rsidRPr="00CB5E46" w:rsidRDefault="00F9301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568D7B40" wp14:editId="0CBE3645">
            <wp:extent cx="1419423" cy="1238423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26B6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3F4D9CD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20) Display EACH programmers </w:t>
      </w:r>
      <w:proofErr w:type="spellStart"/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name,costliest</w:t>
      </w:r>
      <w:proofErr w:type="spellEnd"/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package,cheapest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packages developed by His/Her?</w:t>
      </w:r>
    </w:p>
    <w:p w14:paraId="73546476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6D1A791" w14:textId="6333D2B1" w:rsidR="00F9301A" w:rsidRDefault="00F9301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Programmer_</w:t>
      </w:r>
      <w:proofErr w:type="gramStart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name,MIN</w:t>
      </w:r>
      <w:proofErr w:type="spellEnd"/>
      <w:proofErr w:type="gramEnd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(</w:t>
      </w:r>
      <w:proofErr w:type="spellStart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dcost</w:t>
      </w:r>
      <w:proofErr w:type="spellEnd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),MAX(</w:t>
      </w:r>
      <w:proofErr w:type="spellStart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dcost</w:t>
      </w:r>
      <w:proofErr w:type="spellEnd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 xml:space="preserve">)FROM software GROUP BY </w:t>
      </w:r>
      <w:proofErr w:type="spellStart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t>;</w:t>
      </w:r>
    </w:p>
    <w:p w14:paraId="37B4586A" w14:textId="77777777" w:rsidR="00F9301A" w:rsidRPr="00CB5E46" w:rsidRDefault="00F9301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99C02D7" w14:textId="2EE124FC" w:rsidR="00DB6F83" w:rsidRPr="00CB5E46" w:rsidRDefault="00F9301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0E54B18A" wp14:editId="622BB460">
            <wp:extent cx="2715004" cy="3610479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D874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1) Display EACH language name with AVERAGE development cost, AVERAGE cost, selling</w:t>
      </w:r>
    </w:p>
    <w:p w14:paraId="53EDDF23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cost and AVERAGE price per copy.</w:t>
      </w:r>
    </w:p>
    <w:p w14:paraId="5E104116" w14:textId="77777777" w:rsidR="00596818" w:rsidRPr="00CB5E46" w:rsidRDefault="00596818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70D4CD8" w14:textId="191F6779" w:rsidR="00DB6F83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 SELECT DEV_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IN,AVG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(DCOST),AVG(SCOST),AVG(SCOST) FROM SOFTWARE GROUP BY DEV_IN;</w:t>
      </w:r>
    </w:p>
    <w:p w14:paraId="64D14B38" w14:textId="4C3FA15F" w:rsidR="00F9301A" w:rsidRDefault="00F9301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7EFB775" w14:textId="4461CE1B" w:rsidR="00F9301A" w:rsidRPr="00CB5E46" w:rsidRDefault="00F9301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772CBB32" wp14:editId="0A1661C2">
            <wp:extent cx="3019846" cy="1343212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A748" w14:textId="77777777" w:rsidR="00F9301A" w:rsidRPr="00CB5E46" w:rsidRDefault="00F9301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449B630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ADF205C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2) Display EACH institute name with NUMBER of courses, AVERAGE cost per course.</w:t>
      </w:r>
    </w:p>
    <w:p w14:paraId="1CE949DB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CC327A2" w14:textId="17B0F4DE" w:rsidR="00DB6F83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 SELECT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PLACE,COUNT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(COURSE), AVG(CCOST) FROM STUDIES GROUP BY SPLACE;</w:t>
      </w:r>
    </w:p>
    <w:p w14:paraId="7AAEB49F" w14:textId="1B543F03" w:rsidR="00F9301A" w:rsidRDefault="00F9301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A020453" w14:textId="57AC2F32" w:rsidR="00F9301A" w:rsidRPr="00CB5E46" w:rsidRDefault="00F9301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039B83E2" wp14:editId="001F2C1A">
            <wp:extent cx="2962688" cy="1019317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39DC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9BC75C0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3) Display EACH institute name with NUMBER of students.</w:t>
      </w:r>
    </w:p>
    <w:p w14:paraId="2DFE35DF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C656DCD" w14:textId="39D365E4" w:rsidR="00DB6F83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 SELECT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PLACE,COUNT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(</w:t>
      </w:r>
      <w:proofErr w:type="spellStart"/>
      <w:r w:rsidR="00F9301A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) FROM STUDIES GROUP BY SPLACE;</w:t>
      </w:r>
    </w:p>
    <w:p w14:paraId="39476D0A" w14:textId="62B773D6" w:rsidR="00F9301A" w:rsidRPr="00CB5E46" w:rsidRDefault="00F9301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32E3B368" wp14:editId="64666E60">
            <wp:extent cx="2343477" cy="11431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1762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EB7D022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4) Display names of male and female programmers.</w:t>
      </w:r>
    </w:p>
    <w:p w14:paraId="4CB897C5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0A33E3A" w14:textId="0D86783F" w:rsidR="00DB6F83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 SELECT </w:t>
      </w:r>
      <w:proofErr w:type="spellStart"/>
      <w:r w:rsidR="00F9301A">
        <w:rPr>
          <w:rFonts w:ascii="Times New Roman" w:eastAsia="Times New Roman" w:hAnsi="Times New Roman" w:cs="Times New Roman"/>
          <w:color w:val="333333"/>
          <w:lang w:eastAsia="en-IN"/>
        </w:rPr>
        <w:t>Programmer_</w:t>
      </w:r>
      <w:proofErr w:type="gramStart"/>
      <w:r w:rsidR="00F9301A">
        <w:rPr>
          <w:rFonts w:ascii="Times New Roman" w:eastAsia="Times New Roman" w:hAnsi="Times New Roman" w:cs="Times New Roman"/>
          <w:color w:val="333333"/>
          <w:lang w:eastAsia="en-IN"/>
        </w:rPr>
        <w:t>name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,SEX</w:t>
      </w:r>
      <w:proofErr w:type="spellEnd"/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ORDER BY SEX;</w:t>
      </w:r>
    </w:p>
    <w:p w14:paraId="7ABFB3AB" w14:textId="77777777" w:rsidR="00F9301A" w:rsidRPr="00CB5E46" w:rsidRDefault="00F9301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19712DB" w14:textId="74C14ADD" w:rsidR="00DB6F83" w:rsidRDefault="00F9301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F9301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12F512AD" wp14:editId="5EDA38C8">
            <wp:extent cx="1648055" cy="3543795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E3F1" w14:textId="77777777" w:rsidR="00F9301A" w:rsidRPr="00CB5E46" w:rsidRDefault="00F9301A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BBB48F4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5) Display the programmer's name and their packages.</w:t>
      </w:r>
    </w:p>
    <w:p w14:paraId="6AEA99F8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521BD6C" w14:textId="4D196848" w:rsidR="00DB6F83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 SELECT </w:t>
      </w:r>
      <w:proofErr w:type="spellStart"/>
      <w:r w:rsidR="00F9301A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,</w:t>
      </w:r>
      <w:r w:rsidR="003A01F3">
        <w:rPr>
          <w:rFonts w:ascii="Times New Roman" w:eastAsia="Times New Roman" w:hAnsi="Times New Roman" w:cs="Times New Roman"/>
          <w:color w:val="333333"/>
          <w:lang w:eastAsia="en-IN"/>
        </w:rPr>
        <w:t xml:space="preserve"> 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TITLE FROM SOFTWARE O</w:t>
      </w:r>
      <w:r w:rsidR="003A01F3">
        <w:rPr>
          <w:rFonts w:ascii="Times New Roman" w:eastAsia="Times New Roman" w:hAnsi="Times New Roman" w:cs="Times New Roman"/>
          <w:color w:val="333333"/>
          <w:lang w:eastAsia="en-IN"/>
        </w:rPr>
        <w:t xml:space="preserve">RDER BY </w:t>
      </w:r>
      <w:proofErr w:type="spellStart"/>
      <w:r w:rsidR="003A01F3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="003A01F3">
        <w:rPr>
          <w:rFonts w:ascii="Times New Roman" w:eastAsia="Times New Roman" w:hAnsi="Times New Roman" w:cs="Times New Roman"/>
          <w:color w:val="333333"/>
          <w:lang w:eastAsia="en-IN"/>
        </w:rPr>
        <w:t>;</w:t>
      </w:r>
    </w:p>
    <w:p w14:paraId="62C28219" w14:textId="2553D26C" w:rsidR="003A01F3" w:rsidRPr="00CB5E46" w:rsidRDefault="003A01F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1BBC46A3" wp14:editId="20EEA70B">
            <wp:extent cx="3105583" cy="3534268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BBAA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8684404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6) Display the NUMBER of packages in EACH language.</w:t>
      </w:r>
    </w:p>
    <w:p w14:paraId="530656CC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53CA800" w14:textId="2F572EDE" w:rsidR="00DB6F83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 SELECT COUNT(TITLE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),DEV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_IN FROM SOFTWARE GROUP BY DEV_IN;</w:t>
      </w:r>
    </w:p>
    <w:p w14:paraId="3EADCF65" w14:textId="2CFA19E1" w:rsidR="003A01F3" w:rsidRDefault="003A01F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1BF8B75" w14:textId="08563FC3" w:rsidR="003A01F3" w:rsidRPr="00CB5E46" w:rsidRDefault="003A01F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FD8DE86" wp14:editId="6DDDADD8">
            <wp:extent cx="1609950" cy="1324160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E44F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414A282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7) Display the NUMBER of packages in EACH language for which development cost is less than</w:t>
      </w:r>
    </w:p>
    <w:p w14:paraId="685B6940" w14:textId="15E1A7B3" w:rsidR="00596818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000.</w:t>
      </w:r>
    </w:p>
    <w:p w14:paraId="0CEB43A4" w14:textId="77777777" w:rsidR="00596818" w:rsidRPr="00CB5E46" w:rsidRDefault="00596818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2C8D35C" w14:textId="24A1A59E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 SELECT COUNT(TITLE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),DEV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_IN FROM SOFTWARE WHERE DCOST&lt;1000 GROUP BY DEV_IN;</w:t>
      </w:r>
    </w:p>
    <w:p w14:paraId="7D615D4A" w14:textId="7FF76D61" w:rsidR="00DB6F83" w:rsidRPr="00CB5E46" w:rsidRDefault="003A01F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522C2F07" wp14:editId="04150513">
            <wp:extent cx="1695687" cy="962159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4DD2A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28) Display the AVERAGE difference BETWEEN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and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dcost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or EACH language.</w:t>
      </w:r>
    </w:p>
    <w:p w14:paraId="3BE562B5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A089A69" w14:textId="71945C04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DEV_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IN,AVG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(DCOST - SCOST) FROM SOFTWARE GROUP BY DEV_IN;</w:t>
      </w:r>
    </w:p>
    <w:p w14:paraId="6718941F" w14:textId="77777777" w:rsidR="00DB6F83" w:rsidRPr="00CB5E46" w:rsidRDefault="00DB6F83" w:rsidP="00DB6F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4C588D4" w14:textId="17020B44" w:rsidR="00DB6F83" w:rsidRPr="00CB5E46" w:rsidRDefault="003A01F3" w:rsidP="003F73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4476F144" wp14:editId="22129512">
            <wp:extent cx="1981477" cy="145752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9093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29) Display the TOTAL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cost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,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dcsot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and amount TOBE recovered for EACH programmer for</w:t>
      </w:r>
    </w:p>
    <w:p w14:paraId="5E6550B6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whose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dcost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HAS NOT YET BEEN recovered.</w:t>
      </w:r>
    </w:p>
    <w:p w14:paraId="6FD632F3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233A104" w14:textId="3C4EFFB9" w:rsidR="00CB5E46" w:rsidRDefault="00CB5E46" w:rsidP="003A0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SUM(SCOST), SUM(DCOST), SUM(DCOST-(SOLD*SCOS</w:t>
      </w:r>
      <w:r w:rsidR="003A01F3">
        <w:rPr>
          <w:rFonts w:ascii="Times New Roman" w:eastAsia="Times New Roman" w:hAnsi="Times New Roman" w:cs="Times New Roman"/>
          <w:color w:val="333333"/>
          <w:lang w:eastAsia="en-IN"/>
        </w:rPr>
        <w:t xml:space="preserve">T)) FROM SOFTWARE GROUP BY NAME 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HAVING SUM(DCOST)&gt;SUM(SOLD*SCOST);</w:t>
      </w:r>
    </w:p>
    <w:p w14:paraId="3DB53659" w14:textId="6BF2BB83" w:rsidR="003A01F3" w:rsidRDefault="003A01F3" w:rsidP="003A0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A107FDB" w14:textId="7D0531CB" w:rsidR="003A01F3" w:rsidRPr="00CB5E46" w:rsidRDefault="003A01F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B543A72" wp14:editId="7953116F">
            <wp:extent cx="3362794" cy="905001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DB3C" w14:textId="77777777" w:rsidR="00CB5E46" w:rsidRPr="00CB5E46" w:rsidRDefault="00CB5E46" w:rsidP="00CB5E4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24B8341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0) Display highest, lowest and average salaries for THOSE earning MORE than 2000.</w:t>
      </w:r>
    </w:p>
    <w:p w14:paraId="55F75B7C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D7D7C17" w14:textId="79798FF4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MAX(SALARY), MIN(SALARY), AVG(SALARY) FROM PROGRAMMER WHERE SALARY &gt; 2000;</w:t>
      </w:r>
    </w:p>
    <w:p w14:paraId="01598E03" w14:textId="6AC37569" w:rsidR="00DB6F83" w:rsidRDefault="00DB6F83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77C1E40" w14:textId="7D66D5D5" w:rsidR="003A01F3" w:rsidRPr="00CB5E46" w:rsidRDefault="003A01F3" w:rsidP="003F7356">
      <w:pPr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D26599E" wp14:editId="7348EB5F">
            <wp:extent cx="2734057" cy="800212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2DF0" w14:textId="0D390743" w:rsidR="00DB6F83" w:rsidRPr="00CB5E46" w:rsidRDefault="00DB6F83" w:rsidP="00AA3C40">
      <w:pPr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FD85C38" w14:textId="4AC695FF" w:rsidR="00DB6F83" w:rsidRPr="00CB5E46" w:rsidRDefault="00DB6F83" w:rsidP="00AA3C40">
      <w:pPr>
        <w:rPr>
          <w:rFonts w:ascii="Times New Roman" w:hAnsi="Times New Roman" w:cs="Times New Roman"/>
        </w:rPr>
      </w:pPr>
    </w:p>
    <w:p w14:paraId="3F7544E2" w14:textId="10E06580" w:rsidR="00596818" w:rsidRPr="00CB5E46" w:rsidRDefault="00596818" w:rsidP="00AA3C40">
      <w:pPr>
        <w:rPr>
          <w:rFonts w:ascii="Times New Roman" w:hAnsi="Times New Roman" w:cs="Times New Roman"/>
        </w:rPr>
      </w:pPr>
    </w:p>
    <w:p w14:paraId="0BA29959" w14:textId="77E1A77F" w:rsidR="00596818" w:rsidRPr="00CB5E46" w:rsidRDefault="00596818" w:rsidP="00AA3C40">
      <w:pPr>
        <w:rPr>
          <w:rFonts w:ascii="Times New Roman" w:hAnsi="Times New Roman" w:cs="Times New Roman"/>
        </w:rPr>
      </w:pPr>
    </w:p>
    <w:p w14:paraId="26E3ADDF" w14:textId="07920BDF" w:rsidR="00596818" w:rsidRPr="00CB5E46" w:rsidRDefault="00596818" w:rsidP="00AA3C40">
      <w:pPr>
        <w:rPr>
          <w:rFonts w:ascii="Times New Roman" w:hAnsi="Times New Roman" w:cs="Times New Roman"/>
        </w:rPr>
      </w:pPr>
    </w:p>
    <w:p w14:paraId="08DE24E9" w14:textId="4D3AA947" w:rsidR="00596818" w:rsidRPr="00CB5E46" w:rsidRDefault="00596818" w:rsidP="00AA3C40">
      <w:pPr>
        <w:rPr>
          <w:rFonts w:ascii="Times New Roman" w:hAnsi="Times New Roman" w:cs="Times New Roman"/>
        </w:rPr>
      </w:pPr>
    </w:p>
    <w:p w14:paraId="5E7CF031" w14:textId="7A177B1D" w:rsidR="00596818" w:rsidRPr="00CB5E46" w:rsidRDefault="00596818" w:rsidP="00AA3C40">
      <w:pPr>
        <w:rPr>
          <w:rFonts w:ascii="Times New Roman" w:hAnsi="Times New Roman" w:cs="Times New Roman"/>
        </w:rPr>
      </w:pPr>
    </w:p>
    <w:p w14:paraId="71DAF647" w14:textId="7826ED9D" w:rsidR="00596818" w:rsidRPr="00CB5E46" w:rsidRDefault="00596818" w:rsidP="00AA3C40">
      <w:pPr>
        <w:rPr>
          <w:rFonts w:ascii="Times New Roman" w:hAnsi="Times New Roman" w:cs="Times New Roman"/>
        </w:rPr>
      </w:pPr>
    </w:p>
    <w:p w14:paraId="08768890" w14:textId="4661BEC6" w:rsidR="00596818" w:rsidRPr="00CB5E46" w:rsidRDefault="00596818" w:rsidP="00AA3C40">
      <w:pPr>
        <w:rPr>
          <w:rFonts w:ascii="Times New Roman" w:hAnsi="Times New Roman" w:cs="Times New Roman"/>
        </w:rPr>
      </w:pPr>
    </w:p>
    <w:p w14:paraId="2EE09031" w14:textId="78086E9B" w:rsidR="00596818" w:rsidRPr="00CB5E46" w:rsidRDefault="00596818" w:rsidP="00AA3C40">
      <w:pPr>
        <w:rPr>
          <w:rFonts w:ascii="Times New Roman" w:hAnsi="Times New Roman" w:cs="Times New Roman"/>
        </w:rPr>
      </w:pPr>
    </w:p>
    <w:p w14:paraId="76882319" w14:textId="5FB75A69" w:rsidR="00596818" w:rsidRPr="00CB5E46" w:rsidRDefault="00596818" w:rsidP="00AA3C40">
      <w:pPr>
        <w:rPr>
          <w:rFonts w:ascii="Times New Roman" w:hAnsi="Times New Roman" w:cs="Times New Roman"/>
        </w:rPr>
      </w:pPr>
    </w:p>
    <w:p w14:paraId="18145061" w14:textId="5E5C51BC" w:rsidR="00596818" w:rsidRPr="00CB5E46" w:rsidRDefault="00596818" w:rsidP="00AA3C40">
      <w:pPr>
        <w:rPr>
          <w:rFonts w:ascii="Times New Roman" w:hAnsi="Times New Roman" w:cs="Times New Roman"/>
        </w:rPr>
      </w:pPr>
    </w:p>
    <w:p w14:paraId="07B331DF" w14:textId="60518B49" w:rsidR="00B2593E" w:rsidRPr="00CB5E46" w:rsidRDefault="00B2593E" w:rsidP="00AA3C40">
      <w:pPr>
        <w:rPr>
          <w:rFonts w:ascii="Times New Roman" w:hAnsi="Times New Roman" w:cs="Times New Roman"/>
        </w:rPr>
      </w:pPr>
    </w:p>
    <w:p w14:paraId="4C17496E" w14:textId="778A8196" w:rsidR="00596818" w:rsidRPr="00CB5E46" w:rsidRDefault="00596818" w:rsidP="00AA3C40">
      <w:pPr>
        <w:rPr>
          <w:rFonts w:ascii="Times New Roman" w:hAnsi="Times New Roman" w:cs="Times New Roman"/>
          <w:b/>
          <w:bCs/>
        </w:rPr>
      </w:pPr>
      <w:r w:rsidRPr="00CB5E46">
        <w:rPr>
          <w:rFonts w:ascii="Times New Roman" w:hAnsi="Times New Roman" w:cs="Times New Roman"/>
          <w:b/>
          <w:bCs/>
        </w:rPr>
        <w:lastRenderedPageBreak/>
        <w:t>QUERIES-III</w:t>
      </w:r>
    </w:p>
    <w:p w14:paraId="04F32E5B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) Who is the highest paid C programmer?</w:t>
      </w:r>
    </w:p>
    <w:p w14:paraId="0045FA1B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7989542" w14:textId="6D70C382" w:rsidR="00596818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* FROM PROGRAMMER WHERE SALARY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=(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MAX(SALARY) FROM PROGRAMMER WHERE PROF1 LIKE 'C' OR PROF2 LIKE 'C');</w:t>
      </w:r>
    </w:p>
    <w:p w14:paraId="1A095222" w14:textId="72A09839" w:rsidR="003A01F3" w:rsidRDefault="003A01F3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5FCB38D" w14:textId="14324641" w:rsidR="003A01F3" w:rsidRPr="00CB5E46" w:rsidRDefault="003A01F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7BDE694" wp14:editId="7B43BA17">
            <wp:extent cx="5468113" cy="905001"/>
            <wp:effectExtent l="0" t="0" r="0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C856" w14:textId="77777777" w:rsidR="00596818" w:rsidRPr="00CB5E46" w:rsidRDefault="00596818" w:rsidP="00596818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6EC7EC4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2) Who is the highest paid female </w:t>
      </w:r>
      <w:proofErr w:type="spell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cobol</w:t>
      </w:r>
      <w:proofErr w:type="spell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programmer?</w:t>
      </w:r>
    </w:p>
    <w:p w14:paraId="59C7E3FE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482695A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* FROM PROGRAMMER WHERE SALARY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=(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MAX(SALARY) FROM PROGRAMMER WHERE (PROF1 LIKE 'COBOL' OR PROF2 LIKE 'COBOL')) AND SEX LIKE 'F';</w:t>
      </w:r>
    </w:p>
    <w:p w14:paraId="7A1098FA" w14:textId="6450B252" w:rsidR="00596818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6D5CDC8" w14:textId="1A26B4DE" w:rsidR="003A01F3" w:rsidRPr="00CB5E46" w:rsidRDefault="003A01F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59F56903" wp14:editId="36CA7E8E">
            <wp:extent cx="5496692" cy="771633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529B" w14:textId="1E732DB0" w:rsidR="00596818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3AC81B1" w14:textId="38BA4FB0" w:rsidR="00BE796C" w:rsidRDefault="00BE796C" w:rsidP="00BE7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t>3) Display the name of the HIGEST paid programmer for EACH language (</w:t>
      </w:r>
      <w:r w:rsidR="00F51DB9">
        <w:rPr>
          <w:rFonts w:ascii="Times New Roman" w:eastAsia="Times New Roman" w:hAnsi="Times New Roman" w:cs="Times New Roman"/>
          <w:color w:val="333333"/>
          <w:lang w:eastAsia="en-IN"/>
        </w:rPr>
        <w:t>Language1</w:t>
      </w: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t>)</w:t>
      </w:r>
    </w:p>
    <w:p w14:paraId="5E8FD972" w14:textId="77777777" w:rsidR="00F51DB9" w:rsidRDefault="00F51DB9" w:rsidP="00BE7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5D6EA77" w14:textId="79E3F1A5" w:rsidR="00BE796C" w:rsidRPr="00F51DB9" w:rsidRDefault="00BE796C" w:rsidP="00BE796C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F51DB9">
        <w:rPr>
          <w:rFonts w:ascii="Times New Roman" w:hAnsi="Times New Roman" w:cs="Times New Roman"/>
          <w:sz w:val="24"/>
          <w:szCs w:val="24"/>
          <w:shd w:val="clear" w:color="auto" w:fill="FAFAFA"/>
        </w:rPr>
        <w:t>SELECT DISTINCT NAME, SALARY, PROF1</w:t>
      </w:r>
      <w:r w:rsidRPr="00F51DB9">
        <w:rPr>
          <w:rFonts w:ascii="Times New Roman" w:hAnsi="Times New Roman" w:cs="Times New Roman"/>
          <w:sz w:val="24"/>
          <w:szCs w:val="24"/>
        </w:rPr>
        <w:br/>
      </w:r>
      <w:r w:rsidRPr="00F51DB9">
        <w:rPr>
          <w:rFonts w:ascii="Times New Roman" w:hAnsi="Times New Roman" w:cs="Times New Roman"/>
          <w:sz w:val="24"/>
          <w:szCs w:val="24"/>
          <w:shd w:val="clear" w:color="auto" w:fill="FAFAFA"/>
        </w:rPr>
        <w:t>FROM PROGRAMMER</w:t>
      </w:r>
      <w:r w:rsidRPr="00F51DB9">
        <w:rPr>
          <w:rFonts w:ascii="Times New Roman" w:hAnsi="Times New Roman" w:cs="Times New Roman"/>
          <w:sz w:val="24"/>
          <w:szCs w:val="24"/>
        </w:rPr>
        <w:br/>
      </w:r>
      <w:r w:rsidRPr="00F51DB9">
        <w:rPr>
          <w:rFonts w:ascii="Times New Roman" w:hAnsi="Times New Roman" w:cs="Times New Roman"/>
          <w:sz w:val="24"/>
          <w:szCs w:val="24"/>
          <w:shd w:val="clear" w:color="auto" w:fill="FAFAFA"/>
        </w:rPr>
        <w:t>WHERE (SALARY,PROF1) IN (SELECT MAX(SALARY),PROF1</w:t>
      </w:r>
      <w:r w:rsidRPr="00F51DB9">
        <w:rPr>
          <w:rFonts w:ascii="Times New Roman" w:hAnsi="Times New Roman" w:cs="Times New Roman"/>
          <w:sz w:val="24"/>
          <w:szCs w:val="24"/>
        </w:rPr>
        <w:br/>
      </w:r>
      <w:r w:rsidRPr="00F51DB9">
        <w:rPr>
          <w:rFonts w:ascii="Times New Roman" w:hAnsi="Times New Roman" w:cs="Times New Roman"/>
          <w:sz w:val="24"/>
          <w:szCs w:val="24"/>
          <w:shd w:val="clear" w:color="auto" w:fill="FAFAFA"/>
        </w:rPr>
        <w:t>FROM PROGRAMMER</w:t>
      </w:r>
      <w:r w:rsidRPr="00F51DB9">
        <w:rPr>
          <w:rFonts w:ascii="Times New Roman" w:hAnsi="Times New Roman" w:cs="Times New Roman"/>
          <w:sz w:val="24"/>
          <w:szCs w:val="24"/>
        </w:rPr>
        <w:br/>
      </w:r>
      <w:r w:rsidRPr="00F51DB9">
        <w:rPr>
          <w:rFonts w:ascii="Times New Roman" w:hAnsi="Times New Roman" w:cs="Times New Roman"/>
          <w:sz w:val="24"/>
          <w:szCs w:val="24"/>
          <w:shd w:val="clear" w:color="auto" w:fill="FAFAFA"/>
        </w:rPr>
        <w:t>GROUP BY PROF1)</w:t>
      </w:r>
    </w:p>
    <w:p w14:paraId="48A89742" w14:textId="06BF960C" w:rsidR="00BE796C" w:rsidRDefault="00BE796C" w:rsidP="00BE796C">
      <w:pPr>
        <w:shd w:val="clear" w:color="auto" w:fill="FFFFFF"/>
        <w:spacing w:after="0" w:line="240" w:lineRule="auto"/>
        <w:rPr>
          <w:rFonts w:ascii="Verdana" w:hAnsi="Verdana"/>
          <w:color w:val="113040"/>
          <w:sz w:val="20"/>
          <w:szCs w:val="20"/>
          <w:shd w:val="clear" w:color="auto" w:fill="FAFAFA"/>
        </w:rPr>
      </w:pPr>
    </w:p>
    <w:p w14:paraId="7EEC0061" w14:textId="51A02BE0" w:rsidR="00BE796C" w:rsidRDefault="00BE796C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08C00426" wp14:editId="496BDC21">
            <wp:extent cx="2467319" cy="1571844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66408" w14:textId="77777777" w:rsidR="00BE796C" w:rsidRPr="00BE796C" w:rsidRDefault="00BE796C" w:rsidP="00BE79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1C3B503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4) Who is the LEAST experienced programmer?</w:t>
      </w:r>
    </w:p>
    <w:p w14:paraId="2C04107A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3384307" w14:textId="21CB8E35" w:rsidR="00596818" w:rsidRDefault="003A01F3" w:rsidP="003A0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t>SELECT FLOOR(DATEDIFF(CURDATE(</w:t>
      </w:r>
      <w:proofErr w:type="gramStart"/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t>),DOJ</w:t>
      </w:r>
      <w:proofErr w:type="gramEnd"/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t xml:space="preserve">)/365) </w:t>
      </w:r>
      <w:proofErr w:type="spellStart"/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t>Experienced,Programmer_name</w:t>
      </w:r>
      <w:proofErr w:type="spellEnd"/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FLOOR(DATEDIFF(CURDATE(),DOJ)/365) = (SELECT MIN(FLOOR(DATEDIFF(CURDATE(),DOJ)/365)) FROM PROGRAMMER);</w:t>
      </w:r>
    </w:p>
    <w:p w14:paraId="191B54A8" w14:textId="488B7CDC" w:rsidR="003A01F3" w:rsidRDefault="003A01F3" w:rsidP="003A01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A41D6DF" w14:textId="47A4667A" w:rsidR="003A01F3" w:rsidRPr="003A01F3" w:rsidRDefault="003A01F3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A01F3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08FC2EAA" wp14:editId="4D96E927">
            <wp:extent cx="2133898" cy="866896"/>
            <wp:effectExtent l="0" t="0" r="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1824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5) Who is the MOST experienced programmer?</w:t>
      </w:r>
    </w:p>
    <w:p w14:paraId="175B0A8D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AB0853D" w14:textId="0B0B3717" w:rsidR="00596818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SELECT FLOOR((SYSDATE-DOJ)/365)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EXP,NAME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,PROF1,PROF2 FROM PROGRAMMER WHERE FLOOR((SYSDATE-DOJ)/365) = (SELECT MAX(FLOOR((SYSD</w:t>
      </w:r>
      <w:r w:rsidR="004231C2">
        <w:rPr>
          <w:rFonts w:ascii="Times New Roman" w:eastAsia="Times New Roman" w:hAnsi="Times New Roman" w:cs="Times New Roman"/>
          <w:color w:val="333333"/>
          <w:lang w:eastAsia="en-IN"/>
        </w:rPr>
        <w:t>ATE-DOJ)/365)) FROM PROGRAMMER);</w:t>
      </w:r>
    </w:p>
    <w:p w14:paraId="484D28D9" w14:textId="5324EF36" w:rsidR="004231C2" w:rsidRDefault="004231C2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AF9D76A" w14:textId="75CB8209" w:rsidR="004231C2" w:rsidRPr="00CB5E46" w:rsidRDefault="004231C2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4231C2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1B48914D" wp14:editId="49FAFE87">
            <wp:extent cx="3305636" cy="3458058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299D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1ED2535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6) Which language is known by ONLY ONE programmer?</w:t>
      </w:r>
    </w:p>
    <w:p w14:paraId="71B92C6E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9C73CD5" w14:textId="46E1CBB5" w:rsidR="00596818" w:rsidRDefault="004231C2" w:rsidP="0042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4231C2">
        <w:rPr>
          <w:rFonts w:ascii="Times New Roman" w:eastAsia="Times New Roman" w:hAnsi="Times New Roman" w:cs="Times New Roman"/>
          <w:color w:val="333333"/>
          <w:lang w:eastAsia="en-IN"/>
        </w:rPr>
        <w:t>SELECT Language1 FROM PROGRAMMER GROUP BY Language1 HAVING LAnguage1 NOT IN (SELECT Language2 FROM PROGRAMMER) AND COUNT(Language</w:t>
      </w:r>
      <w:proofErr w:type="gramStart"/>
      <w:r w:rsidRPr="004231C2">
        <w:rPr>
          <w:rFonts w:ascii="Times New Roman" w:eastAsia="Times New Roman" w:hAnsi="Times New Roman" w:cs="Times New Roman"/>
          <w:color w:val="333333"/>
          <w:lang w:eastAsia="en-IN"/>
        </w:rPr>
        <w:t>1)=</w:t>
      </w:r>
      <w:proofErr w:type="gramEnd"/>
      <w:r w:rsidRPr="004231C2">
        <w:rPr>
          <w:rFonts w:ascii="Times New Roman" w:eastAsia="Times New Roman" w:hAnsi="Times New Roman" w:cs="Times New Roman"/>
          <w:color w:val="333333"/>
          <w:lang w:eastAsia="en-IN"/>
        </w:rPr>
        <w:t>1 UNION SELECT Language2 FROM PROGRAMMER GROUP BY Language2 HAVING Language2 NOT IN (SELECT Language1 FROM PROGRAMMER) AND COUNT(Language1)=1;</w:t>
      </w:r>
    </w:p>
    <w:p w14:paraId="5F50B49F" w14:textId="77777777" w:rsidR="004231C2" w:rsidRPr="004231C2" w:rsidRDefault="004231C2" w:rsidP="0042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AC3727A" w14:textId="5972FBD2" w:rsidR="004231C2" w:rsidRDefault="004231C2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4231C2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3609075F" wp14:editId="136C89C0">
            <wp:extent cx="914528" cy="95263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943D" w14:textId="052B88BD" w:rsidR="004231C2" w:rsidRDefault="004231C2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22961B2" w14:textId="510BA705" w:rsidR="004231C2" w:rsidRDefault="004231C2" w:rsidP="0042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4231C2">
        <w:rPr>
          <w:rFonts w:ascii="Times New Roman" w:eastAsia="Times New Roman" w:hAnsi="Times New Roman" w:cs="Times New Roman"/>
          <w:color w:val="333333"/>
          <w:lang w:eastAsia="en-IN"/>
        </w:rPr>
        <w:t>7) Who is the YONGEST programmer knowing DBASE?</w:t>
      </w:r>
    </w:p>
    <w:p w14:paraId="47133CF0" w14:textId="4C23B8F5" w:rsidR="004231C2" w:rsidRPr="00F51DB9" w:rsidRDefault="004231C2" w:rsidP="004231C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F51DB9">
        <w:rPr>
          <w:rFonts w:ascii="Times New Roman" w:hAnsi="Times New Roman" w:cs="Times New Roman"/>
          <w:shd w:val="clear" w:color="auto" w:fill="FAFAFA"/>
        </w:rPr>
        <w:t>SELECT FLOOR((SYSDATE-DOB)/365) AGE, NAME, PROF1, PROF2</w:t>
      </w:r>
      <w:r w:rsidRPr="00F51DB9">
        <w:rPr>
          <w:rFonts w:ascii="Times New Roman" w:hAnsi="Times New Roman" w:cs="Times New Roman"/>
        </w:rPr>
        <w:br/>
      </w:r>
      <w:r w:rsidRPr="00F51DB9">
        <w:rPr>
          <w:rFonts w:ascii="Times New Roman" w:hAnsi="Times New Roman" w:cs="Times New Roman"/>
          <w:shd w:val="clear" w:color="auto" w:fill="FAFAFA"/>
        </w:rPr>
        <w:t>FROM PROGRAMMER</w:t>
      </w:r>
      <w:r w:rsidRPr="00F51DB9">
        <w:rPr>
          <w:rFonts w:ascii="Times New Roman" w:hAnsi="Times New Roman" w:cs="Times New Roman"/>
        </w:rPr>
        <w:br/>
      </w:r>
      <w:r w:rsidRPr="00F51DB9">
        <w:rPr>
          <w:rFonts w:ascii="Times New Roman" w:hAnsi="Times New Roman" w:cs="Times New Roman"/>
          <w:shd w:val="clear" w:color="auto" w:fill="FAFAFA"/>
        </w:rPr>
        <w:t>WHERE FLOOR((SYSDATE-DOB)/365) = (SELECT MIN(FLOOR((SYSDATE-DOB)/365))</w:t>
      </w:r>
      <w:r w:rsidRPr="00F51DB9">
        <w:rPr>
          <w:rFonts w:ascii="Times New Roman" w:hAnsi="Times New Roman" w:cs="Times New Roman"/>
        </w:rPr>
        <w:br/>
      </w:r>
      <w:r w:rsidRPr="00F51DB9">
        <w:rPr>
          <w:rFonts w:ascii="Times New Roman" w:hAnsi="Times New Roman" w:cs="Times New Roman"/>
          <w:shd w:val="clear" w:color="auto" w:fill="FAFAFA"/>
        </w:rPr>
        <w:t>FROM PROGRAMMER</w:t>
      </w:r>
      <w:r w:rsidRPr="00F51DB9">
        <w:rPr>
          <w:rFonts w:ascii="Times New Roman" w:hAnsi="Times New Roman" w:cs="Times New Roman"/>
        </w:rPr>
        <w:br/>
      </w:r>
      <w:r w:rsidRPr="00F51DB9">
        <w:rPr>
          <w:rFonts w:ascii="Times New Roman" w:hAnsi="Times New Roman" w:cs="Times New Roman"/>
          <w:shd w:val="clear" w:color="auto" w:fill="FAFAFA"/>
        </w:rPr>
        <w:t>WHERE PROF1 LIKE 'DBASE' OR PROF2 LIKE 'DBASE')</w:t>
      </w:r>
    </w:p>
    <w:p w14:paraId="68BDBDB9" w14:textId="73FEEA64" w:rsidR="00B2593E" w:rsidRDefault="00B2593E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572ED99" w14:textId="6F990386" w:rsidR="00BE796C" w:rsidRPr="00CB5E46" w:rsidRDefault="00BE796C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5C291E18" wp14:editId="307466A5">
            <wp:extent cx="2972215" cy="762106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F284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8) Which institute has MOST NUMBER of students?</w:t>
      </w:r>
    </w:p>
    <w:p w14:paraId="214383B4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D8E28A9" w14:textId="01BAD409" w:rsidR="00BE796C" w:rsidRDefault="00BE796C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t>SELECT MAX(SPLACE) FROM STUDIES;</w:t>
      </w:r>
    </w:p>
    <w:p w14:paraId="7764FB76" w14:textId="77777777" w:rsidR="00BE796C" w:rsidRDefault="00BE796C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FD28212" w14:textId="608F1E66" w:rsidR="00596818" w:rsidRPr="00CB5E46" w:rsidRDefault="00BE796C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2167D0ED" wp14:editId="26C6D656">
            <wp:extent cx="1114581" cy="581106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B8AB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9) Which female programmer earns MORE than 3000/- but DOES NOT know C, C++, Oracle or Dbase?</w:t>
      </w:r>
    </w:p>
    <w:p w14:paraId="10BD4094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     </w:t>
      </w:r>
    </w:p>
    <w:p w14:paraId="47633A0B" w14:textId="77777777" w:rsidR="00596818" w:rsidRPr="00CB5E46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* FROM PROGRAMMER WHERE SEX = 'F' AND SALARY &gt;3000 AND (PROF1 NOT IN('C','C++','ORACLE','DBASE') OR PROF2 NOT IN('C','C++','ORACLE','DBASE'));</w:t>
      </w:r>
    </w:p>
    <w:p w14:paraId="44B68E63" w14:textId="753F2D07" w:rsidR="00596818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3AF68BF" w14:textId="4733B473" w:rsidR="00BE796C" w:rsidRPr="00CB5E46" w:rsidRDefault="00BE796C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BE796C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259E7AD1" wp14:editId="4BDA7200">
            <wp:extent cx="5515745" cy="2229161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C09C" w14:textId="4990D918" w:rsidR="00B2593E" w:rsidRPr="00CB5E46" w:rsidRDefault="00B2593E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4E53EF1" w14:textId="77777777" w:rsidR="00B2593E" w:rsidRPr="00CB5E46" w:rsidRDefault="00B2593E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EDB04ED" w14:textId="406E4785" w:rsidR="00596818" w:rsidRDefault="00596818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0)</w:t>
      </w:r>
      <w:r w:rsidR="0070602A">
        <w:rPr>
          <w:rFonts w:ascii="Times New Roman" w:eastAsia="Times New Roman" w:hAnsi="Times New Roman" w:cs="Times New Roman"/>
          <w:color w:val="333333"/>
          <w:lang w:eastAsia="en-IN"/>
        </w:rPr>
        <w:t xml:space="preserve"> Which is the COSTLIEST course?</w:t>
      </w:r>
    </w:p>
    <w:p w14:paraId="61BA85D1" w14:textId="77777777" w:rsidR="0070602A" w:rsidRPr="00CB5E46" w:rsidRDefault="0070602A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30802D1" w14:textId="6560AF37" w:rsidR="0070602A" w:rsidRDefault="0070602A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70602A">
        <w:rPr>
          <w:rFonts w:ascii="Times New Roman" w:eastAsia="Times New Roman" w:hAnsi="Times New Roman" w:cs="Times New Roman"/>
          <w:color w:val="333333"/>
          <w:lang w:eastAsia="en-IN"/>
        </w:rPr>
        <w:t>SELECT DISTINCT COURSE FROM STUDIES WHERE CCOST = (SELECT MAX(CCOST) FROM STUDIES);</w:t>
      </w:r>
    </w:p>
    <w:p w14:paraId="492EC007" w14:textId="77777777" w:rsidR="0070602A" w:rsidRDefault="0070602A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0BC4E6F" w14:textId="610E776A" w:rsidR="0070602A" w:rsidRPr="00CB5E46" w:rsidRDefault="007060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0602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69E23AE" wp14:editId="5BCBAE77">
            <wp:extent cx="857370" cy="695422"/>
            <wp:effectExtent l="0" t="0" r="0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0C48" w14:textId="404AE0C1" w:rsidR="00CA543C" w:rsidRPr="00CB5E46" w:rsidRDefault="00CA543C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39D16AC" w14:textId="0C7B6DB3" w:rsidR="00CB5E46" w:rsidRPr="00CB5E46" w:rsidRDefault="00CB5E46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8141F39" w14:textId="65D6C79D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1) Which course has been done by MOST of the students?</w:t>
      </w:r>
    </w:p>
    <w:p w14:paraId="7BB4C38C" w14:textId="77777777" w:rsidR="008E732A" w:rsidRPr="00CB5E46" w:rsidRDefault="008E732A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530B12E" w14:textId="31034416" w:rsidR="00CB5E46" w:rsidRPr="00A82B42" w:rsidRDefault="00C23C22" w:rsidP="00CB5E46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hd w:val="clear" w:color="auto" w:fill="FFFFFF"/>
        </w:rPr>
      </w:pPr>
      <w:r w:rsidRPr="00A82B42">
        <w:rPr>
          <w:rFonts w:ascii="Times New Roman" w:hAnsi="Times New Roman" w:cs="Times New Roman"/>
          <w:color w:val="333333"/>
          <w:shd w:val="clear" w:color="auto" w:fill="FFFFFF"/>
        </w:rPr>
        <w:t>SELECT COURSE FROM STUDIES GROUP BY COURSE HAVING COUNT(COURSE)= (SELECT MAX(COUNT(COURSE)) FROM STUDIES GROUP BY COURSE);</w:t>
      </w:r>
    </w:p>
    <w:p w14:paraId="6557C90C" w14:textId="77777777" w:rsidR="00C23C22" w:rsidRPr="00CB5E46" w:rsidRDefault="00C23C22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80A1119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2) Display name of the institute and course Which has below AVERAGE course fee?</w:t>
      </w:r>
    </w:p>
    <w:p w14:paraId="553EB3CA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1841FB4" w14:textId="061845E3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PLACE,COURSE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ROM STUDIES WHERE CCOST &lt; (SELECT AVG(CCOST) FROM STUDIES);</w:t>
      </w:r>
    </w:p>
    <w:p w14:paraId="6C3DC9EA" w14:textId="1977F58B" w:rsidR="00C23C22" w:rsidRDefault="00C23C22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A139FC0" w14:textId="6506E784" w:rsidR="00C23C22" w:rsidRPr="00CB5E46" w:rsidRDefault="00C23C22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C23C22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54EC9987" wp14:editId="13CAC370">
            <wp:extent cx="1409897" cy="1943371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15A2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E67A824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3) Which institute conducts COSTLIEST course?</w:t>
      </w:r>
    </w:p>
    <w:p w14:paraId="09AA4114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38F4121" w14:textId="1705D2D8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SPLACE FROM STUDIES WHERE CCOST = (SELECT MAX(CCOST) FROM STUDIES);</w:t>
      </w:r>
    </w:p>
    <w:p w14:paraId="09C276EB" w14:textId="0FC7F229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4A1CF09" w14:textId="1A09985B" w:rsidR="00C23C22" w:rsidRPr="00CB5E46" w:rsidRDefault="00C23C22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C23C22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7D269DD1" wp14:editId="4D81550F">
            <wp:extent cx="952633" cy="2429214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C661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4) Which course has below AVERAGE number of students?</w:t>
      </w:r>
    </w:p>
    <w:p w14:paraId="5CBF22C5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2D75926" w14:textId="5CC91B46" w:rsidR="00CB5E46" w:rsidRDefault="008E732A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8E732A">
        <w:rPr>
          <w:rFonts w:ascii="Times New Roman" w:eastAsia="Times New Roman" w:hAnsi="Times New Roman" w:cs="Times New Roman"/>
          <w:color w:val="333333"/>
          <w:lang w:eastAsia="en-IN"/>
        </w:rPr>
        <w:t>SELECT COURSE FROM STUDIES GROUP BY COURSE HAVING COUNT(</w:t>
      </w:r>
      <w:proofErr w:type="spellStart"/>
      <w:r w:rsidRPr="008E732A">
        <w:rPr>
          <w:rFonts w:ascii="Times New Roman" w:eastAsia="Times New Roman" w:hAnsi="Times New Roman" w:cs="Times New Roman"/>
          <w:color w:val="333333"/>
          <w:lang w:eastAsia="en-IN"/>
        </w:rPr>
        <w:t>Programmer_</w:t>
      </w:r>
      <w:proofErr w:type="gramStart"/>
      <w:r w:rsidRPr="008E732A">
        <w:rPr>
          <w:rFonts w:ascii="Times New Roman" w:eastAsia="Times New Roman" w:hAnsi="Times New Roman" w:cs="Times New Roman"/>
          <w:color w:val="333333"/>
          <w:lang w:eastAsia="en-IN"/>
        </w:rPr>
        <w:t>name</w:t>
      </w:r>
      <w:proofErr w:type="spellEnd"/>
      <w:r w:rsidRPr="008E732A">
        <w:rPr>
          <w:rFonts w:ascii="Times New Roman" w:eastAsia="Times New Roman" w:hAnsi="Times New Roman" w:cs="Times New Roman"/>
          <w:color w:val="333333"/>
          <w:lang w:eastAsia="en-IN"/>
        </w:rPr>
        <w:t>)&lt;</w:t>
      </w:r>
      <w:proofErr w:type="gramEnd"/>
      <w:r w:rsidRPr="008E732A">
        <w:rPr>
          <w:rFonts w:ascii="Times New Roman" w:eastAsia="Times New Roman" w:hAnsi="Times New Roman" w:cs="Times New Roman"/>
          <w:color w:val="333333"/>
          <w:lang w:eastAsia="en-IN"/>
        </w:rPr>
        <w:t>(SELECT AVG(COUNT(</w:t>
      </w:r>
      <w:proofErr w:type="spellStart"/>
      <w:r w:rsidRPr="008E732A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8E732A">
        <w:rPr>
          <w:rFonts w:ascii="Times New Roman" w:eastAsia="Times New Roman" w:hAnsi="Times New Roman" w:cs="Times New Roman"/>
          <w:color w:val="333333"/>
          <w:lang w:eastAsia="en-IN"/>
        </w:rPr>
        <w:t>)) FROM STUDIES GROUP BY COURSE) ;</w:t>
      </w:r>
    </w:p>
    <w:p w14:paraId="2A282406" w14:textId="77777777" w:rsidR="008E732A" w:rsidRPr="00CB5E46" w:rsidRDefault="008E732A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A83D3AE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5) Which institute conducts the above course?</w:t>
      </w:r>
    </w:p>
    <w:p w14:paraId="5E5CA1FC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2BF3058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SPLACE FROM STUDIES WHERE COURSE IN (SELECT COURSE FROM STUDIES GROUP BY COURSE HAVING COUNT(NAME) &lt; (SELECT AVG(COUNT(NAME)) FROM STUDIES GROUP BY COURSE));</w:t>
      </w:r>
    </w:p>
    <w:p w14:paraId="1BAE53BF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9CF8D92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6) Display names of the course WHOSE fees are within 1000(+ or -) of the AVERAGE fee.</w:t>
      </w:r>
    </w:p>
    <w:p w14:paraId="7A76E2F1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DED2DA3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COURSE FROM STUDIES WHERE CCOST &lt; (SELECT AVG(CCOST)+1000 FROM STUDIES) AND CCOST &gt; (SELECT AVG(CCOST)-1000 FROM STUDIES);</w:t>
      </w:r>
    </w:p>
    <w:p w14:paraId="4EFCAA3E" w14:textId="116F2CB8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1133787" w14:textId="7AC6BABF" w:rsidR="00787C2A" w:rsidRPr="00CB5E46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34F72D05" wp14:editId="0986E792">
            <wp:extent cx="800212" cy="319132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F92B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7) Which package has the HIGEST development cost?</w:t>
      </w:r>
    </w:p>
    <w:p w14:paraId="2232CF00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23BE774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TITLE,DCOST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DCOST = (SELECT MAX(DCOST) FROM SOFTWARE);</w:t>
      </w:r>
    </w:p>
    <w:p w14:paraId="1F2B0650" w14:textId="6BBCDADF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7257F3E" w14:textId="27C917BE" w:rsidR="00787C2A" w:rsidRPr="00CB5E46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8A09AD4" wp14:editId="7460A9CE">
            <wp:extent cx="2619741" cy="743054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F53E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8) Which package has the LOWEST selling cost?</w:t>
      </w:r>
    </w:p>
    <w:p w14:paraId="56D61E9E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F617E18" w14:textId="3B5F282A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TITLE,SCOST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SCOST = (SELECT MIN(SCOST) FROM SOFTWARE);</w:t>
      </w:r>
    </w:p>
    <w:p w14:paraId="4C94B57D" w14:textId="77777777" w:rsidR="00787C2A" w:rsidRPr="00CB5E46" w:rsidRDefault="00787C2A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A2F51BD" w14:textId="07DCF3B0" w:rsidR="00CB5E46" w:rsidRPr="00CB5E46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27D50D3" wp14:editId="5C9276BB">
            <wp:extent cx="1771897" cy="771633"/>
            <wp:effectExtent l="0" t="0" r="0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F6C3E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9) Who developed the package, which has sold the LEAST number of copies?</w:t>
      </w:r>
    </w:p>
    <w:p w14:paraId="6BC86348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195BC6B" w14:textId="79E01601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NAME,SOLD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SOLD = (SELECT MIN(SOLD) FROM SOFTWARE);</w:t>
      </w:r>
    </w:p>
    <w:p w14:paraId="6A38E8F9" w14:textId="77777777" w:rsidR="00787C2A" w:rsidRPr="00CB5E46" w:rsidRDefault="00787C2A" w:rsidP="00787C2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NAME,SOLD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SOLD = (SELECT MIN(SOLD) FROM SOFTWARE);</w:t>
      </w:r>
    </w:p>
    <w:p w14:paraId="24B90D1D" w14:textId="77777777" w:rsidR="00787C2A" w:rsidRPr="00CB5E46" w:rsidRDefault="00787C2A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86A00B4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5A9DD32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0) Which language was used to develop the package WHICH has the HIGEST sales amount?</w:t>
      </w:r>
    </w:p>
    <w:p w14:paraId="2097AA5F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56FC4DE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DEV_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IN,SCOST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SCOST = (SELECT MAX(SCOST) FROM SOFTWARE);</w:t>
      </w:r>
    </w:p>
    <w:p w14:paraId="5BE067FE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B02521D" w14:textId="2E7F6279" w:rsidR="00CB5E46" w:rsidRPr="00CB5E46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67F18AB4" wp14:editId="386317EC">
            <wp:extent cx="1152686" cy="752580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1062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1) How many copies of the package that has the LEAST DIFFRENCE between development and selling cost were sold?</w:t>
      </w:r>
    </w:p>
    <w:p w14:paraId="4A223E04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EB2050F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OLD,TITLE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TITLE = (SELECT TITLE FROM SOFTWARE WHERE (DCOST-SCOST)=(SELECT MIN(DCOST-SCOST) FROM SOFTWARE);</w:t>
      </w:r>
    </w:p>
    <w:p w14:paraId="2E78CF9D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BC19898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2) Which is the COSTLIEAST package developed in PASCAL?</w:t>
      </w:r>
    </w:p>
    <w:p w14:paraId="7D07E1E5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27216F0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TITLE FROM SOFTWARE WHERE DCOST = (SELECT MAX(DCOST) FROM SOFTWARE WHERE DEV_IN LIKE 'PASCAL');</w:t>
      </w:r>
    </w:p>
    <w:p w14:paraId="5DE6BBB2" w14:textId="1AEB7286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5953FA4" w14:textId="398489F4" w:rsidR="00787C2A" w:rsidRPr="00CB5E46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2CAD38D9" wp14:editId="0C6AA331">
            <wp:extent cx="2067213" cy="857370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7294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3) Which language was used to develop the MOST NUMBER of package?</w:t>
      </w:r>
    </w:p>
    <w:p w14:paraId="6D278C94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148EA80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DEV_IN FROM SOFTWARE GROUP BY DEV_IN HAVING MAX(DEV_IN) = (SELECT MAX(DEV_IN) FROM SOFTWARE);</w:t>
      </w:r>
    </w:p>
    <w:p w14:paraId="0558F729" w14:textId="431AC90D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59FD874" w14:textId="503CD46F" w:rsidR="00787C2A" w:rsidRPr="00CB5E46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8AE8363" wp14:editId="69F3375E">
            <wp:extent cx="914528" cy="457264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9E63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4) Which programmer has developed the HIGEST NUMBER of package?</w:t>
      </w:r>
    </w:p>
    <w:p w14:paraId="68DF022C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E633364" w14:textId="53A003DA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NAME FROM SOFTWARE GROUP BY NAME HAVING MAX(NAME) = (SELECT MAX(NAME) FROM SOFTWARE);</w:t>
      </w:r>
    </w:p>
    <w:p w14:paraId="3CC0B0DD" w14:textId="474DF2FD" w:rsidR="00787C2A" w:rsidRDefault="00787C2A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46FB28C" w14:textId="61A8A8F9" w:rsidR="00787C2A" w:rsidRPr="00CB5E46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1E67512B" wp14:editId="7CA1A9FF">
            <wp:extent cx="1200318" cy="695422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6243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C41837F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5) Who is the author of the COSTLIEST package?</w:t>
      </w:r>
    </w:p>
    <w:p w14:paraId="285E9334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F41F34D" w14:textId="1AA76854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NAME,DCOST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DCOST = (SELECT MAX(DCOST) FROM   SOFTWARE);</w:t>
      </w:r>
    </w:p>
    <w:p w14:paraId="301FC0C4" w14:textId="3A576CB5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6F24182" w14:textId="3F40BF7C" w:rsidR="00787C2A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2D14E1A6" wp14:editId="152172E0">
            <wp:extent cx="1790950" cy="59063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D628" w14:textId="77777777" w:rsidR="00787C2A" w:rsidRPr="00CB5E46" w:rsidRDefault="00787C2A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D32F957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6) Display names of packages WHICH have been sold LESS THAN the AVERAGE number of copies?</w:t>
      </w:r>
    </w:p>
    <w:p w14:paraId="37946C27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405DD13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TITLE FROM SOFTWARE WHERE SOLD &lt; (SELECT AVG(SOLD) FROM SOFTWARE);</w:t>
      </w:r>
    </w:p>
    <w:p w14:paraId="7FFEF19F" w14:textId="6ECBC037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999F2A6" w14:textId="0AB8B5F6" w:rsidR="00787C2A" w:rsidRPr="00CB5E46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drawing>
          <wp:inline distT="0" distB="0" distL="0" distR="0" wp14:anchorId="6B294241" wp14:editId="28DFB80B">
            <wp:extent cx="2057687" cy="1962424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6B27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7) Who are the female programmers earning MORE than the HIGEST paid male programmers?</w:t>
      </w:r>
    </w:p>
    <w:p w14:paraId="7683A3E3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3332AE2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NAME FROM PROGRAMMER WHERE SEX = 'F' AND SALARY &gt; (SELECT(MAX(SALARY)) FROM PROGRAMMER WHERE SEX = 'M');</w:t>
      </w:r>
    </w:p>
    <w:p w14:paraId="4D00FDD6" w14:textId="17099DD8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6F914F3" w14:textId="72DED77C" w:rsidR="00787C2A" w:rsidRPr="00CB5E46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9FD98DF" wp14:editId="40DE8159">
            <wp:extent cx="1343212" cy="57158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6DD80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8) Which language has been stated as prof1 by MOST of the programmers?</w:t>
      </w:r>
    </w:p>
    <w:p w14:paraId="1A3C3A6A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399AFDB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PROF1 FROM PROGRAMMER GROUP BY PROF1 HAVING PROF1 = (SELECT MAX(PROF1) FROM PROGRAMMER);</w:t>
      </w:r>
    </w:p>
    <w:p w14:paraId="09FC12A5" w14:textId="51A0C806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0266CD1" w14:textId="713F3322" w:rsidR="00787C2A" w:rsidRPr="00CB5E46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2099876E" wp14:editId="3CED45FA">
            <wp:extent cx="943107" cy="523948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EC41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29) Who are the authors of packages, WHICH have recovered MORE THAN double the development cost?</w:t>
      </w:r>
    </w:p>
    <w:p w14:paraId="626B48D0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8D52D2D" w14:textId="6CD2D7DF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NAME FROM SOFTWARE WHERE SOLD*SCOST &gt; 2*DCOST;</w:t>
      </w:r>
    </w:p>
    <w:p w14:paraId="3532FA7B" w14:textId="42AF1F17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34882E8" w14:textId="1809931F" w:rsidR="00787C2A" w:rsidRPr="00CB5E46" w:rsidRDefault="00787C2A" w:rsidP="003F735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787C2A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25DCC07" wp14:editId="2368F220">
            <wp:extent cx="1257475" cy="2791215"/>
            <wp:effectExtent l="0" t="0" r="0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0012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0) Display programmer names and CHEAPEST package developed by them in EACH</w:t>
      </w:r>
    </w:p>
    <w:p w14:paraId="03CFA602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language?</w:t>
      </w:r>
    </w:p>
    <w:p w14:paraId="50204AC1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1E0B884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t xml:space="preserve">SELECT 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NAME,TITLE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 xml:space="preserve"> FROM SOFTWARE WHERE DCOST IN (SELECT MIN(DCOST) FROM SOFTWARE GROUP BY DEV_IN);</w:t>
      </w:r>
    </w:p>
    <w:p w14:paraId="251350BC" w14:textId="6C000921" w:rsidR="00CB5E46" w:rsidRDefault="00CB5E46" w:rsidP="00CB5E4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86B2A01" w14:textId="029490FD" w:rsidR="003F7356" w:rsidRPr="003F7356" w:rsidRDefault="003F7356" w:rsidP="003F7356">
      <w:pPr>
        <w:shd w:val="clear" w:color="auto" w:fill="FFFFFF"/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color w:val="333333"/>
          <w:lang w:eastAsia="en-IN"/>
        </w:rPr>
      </w:pPr>
      <w:r w:rsidRPr="003F7356">
        <w:rPr>
          <w:rFonts w:ascii="Times New Roman" w:eastAsia="Times New Roman" w:hAnsi="Times New Roman" w:cs="Times New Roman"/>
          <w:b/>
          <w:color w:val="333333"/>
          <w:lang w:eastAsia="en-IN"/>
        </w:rPr>
        <w:drawing>
          <wp:inline distT="0" distB="0" distL="0" distR="0" wp14:anchorId="188AECA4" wp14:editId="24A501EF">
            <wp:extent cx="2800741" cy="1876687"/>
            <wp:effectExtent l="0" t="0" r="0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F94A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1) Who is the YOUNGEST male programmer born in 1965?</w:t>
      </w:r>
    </w:p>
    <w:p w14:paraId="19C4772F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11CFDC0" w14:textId="30476BFF" w:rsid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NAME FROM PROGRAMMER WHERE DOB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=(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(</w:t>
      </w:r>
      <w:r w:rsidR="003F7356">
        <w:rPr>
          <w:rFonts w:ascii="Times New Roman" w:eastAsia="Times New Roman" w:hAnsi="Times New Roman" w:cs="Times New Roman"/>
          <w:color w:val="333333"/>
          <w:lang w:eastAsia="en-IN"/>
        </w:rPr>
        <w:t>MAX(DOB)) FROM PROGRAMMER WHERE YEAR</w:t>
      </w: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(DOB) LIKE '1965');</w:t>
      </w:r>
    </w:p>
    <w:p w14:paraId="5FB8372E" w14:textId="3929C35E" w:rsidR="003F7356" w:rsidRDefault="003F735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238B6F5" w14:textId="2266059E" w:rsidR="003F7356" w:rsidRPr="00CB5E46" w:rsidRDefault="003F7356" w:rsidP="00486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F7356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3EF248CD" wp14:editId="6FDFC878">
            <wp:extent cx="1343212" cy="638264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60A6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A6BBF75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2) Display language used by EACH programmer to develop the HIGEST selling and LOWEST selling package.</w:t>
      </w:r>
    </w:p>
    <w:p w14:paraId="229CCEC9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497D80C" w14:textId="77777777" w:rsidR="003F7356" w:rsidRDefault="003F735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3F7356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3F7356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3F7356">
        <w:rPr>
          <w:rFonts w:ascii="Times New Roman" w:eastAsia="Times New Roman" w:hAnsi="Times New Roman" w:cs="Times New Roman"/>
          <w:color w:val="333333"/>
          <w:lang w:eastAsia="en-IN"/>
        </w:rPr>
        <w:t xml:space="preserve">, DEV_IN FROM SOFTWARE WHERE SOLD IN (SELECT MAX(SOLD) FROM SOFTWARE GROUP BY </w:t>
      </w:r>
      <w:proofErr w:type="spellStart"/>
      <w:r w:rsidRPr="003F7356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3F7356">
        <w:rPr>
          <w:rFonts w:ascii="Times New Roman" w:eastAsia="Times New Roman" w:hAnsi="Times New Roman" w:cs="Times New Roman"/>
          <w:color w:val="333333"/>
          <w:lang w:eastAsia="en-IN"/>
        </w:rPr>
        <w:t xml:space="preserve">) UNION SELECT </w:t>
      </w:r>
      <w:proofErr w:type="spellStart"/>
      <w:r w:rsidRPr="003F7356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3F7356">
        <w:rPr>
          <w:rFonts w:ascii="Times New Roman" w:eastAsia="Times New Roman" w:hAnsi="Times New Roman" w:cs="Times New Roman"/>
          <w:color w:val="333333"/>
          <w:lang w:eastAsia="en-IN"/>
        </w:rPr>
        <w:t xml:space="preserve">, DEV_IN FROM SOFTWARE WHERE SOLD IN (SELECT MIN(SOLD) FROM SOFTWARE GROUP BY </w:t>
      </w:r>
      <w:proofErr w:type="spellStart"/>
      <w:r w:rsidRPr="003F7356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3F7356">
        <w:rPr>
          <w:rFonts w:ascii="Times New Roman" w:eastAsia="Times New Roman" w:hAnsi="Times New Roman" w:cs="Times New Roman"/>
          <w:color w:val="333333"/>
          <w:lang w:eastAsia="en-IN"/>
        </w:rPr>
        <w:t>);</w:t>
      </w:r>
    </w:p>
    <w:p w14:paraId="03C967D8" w14:textId="5062AD1B" w:rsidR="003F7356" w:rsidRPr="00CB5E46" w:rsidRDefault="003F7356" w:rsidP="00486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3F7356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09DF5C30" wp14:editId="58E05F00">
            <wp:extent cx="1752845" cy="3553321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D9530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4814FF1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t>33) Who is the OLDEST female programmer WHO joined in 1992?</w:t>
      </w:r>
    </w:p>
    <w:p w14:paraId="4FE4B3FB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5B71D10" w14:textId="66952EEF" w:rsidR="00486BD1" w:rsidRDefault="00486BD1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DOJ</w:t>
      </w:r>
      <w:proofErr w:type="gramStart"/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>=(</w:t>
      </w:r>
      <w:proofErr w:type="gramEnd"/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>SELECT (MIN(DOJ)) FROM PROGRAMMER WHERE YEAR(DOJ) LIKE '1992');</w:t>
      </w:r>
    </w:p>
    <w:p w14:paraId="0436877B" w14:textId="77777777" w:rsidR="00486BD1" w:rsidRDefault="00486BD1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9FB1B66" w14:textId="5D3437B6" w:rsidR="00CB5E46" w:rsidRPr="00CB5E46" w:rsidRDefault="00486BD1" w:rsidP="00486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6748CD7" wp14:editId="004BDCCA">
            <wp:extent cx="1276528" cy="74305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C982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4) In WHICH year where the MOST NUMBER of programmer born?</w:t>
      </w:r>
    </w:p>
    <w:p w14:paraId="097D5593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FFB68DA" w14:textId="3C163719" w:rsidR="00486BD1" w:rsidRDefault="00486BD1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>SELECT DISTINCT YEAR(DOB) FROM PROGRAMMER WHERE YEAR(DOJ) = (SELECT MIN(YEAR(DOJ)) FROM PROGRAMMER);</w:t>
      </w:r>
    </w:p>
    <w:p w14:paraId="3B4C8024" w14:textId="77777777" w:rsidR="00486BD1" w:rsidRDefault="00486BD1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2DFFAC3" w14:textId="5FFEE020" w:rsidR="00486BD1" w:rsidRPr="00CB5E46" w:rsidRDefault="00486BD1" w:rsidP="00486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4FE9235C" wp14:editId="3DFE644D">
            <wp:extent cx="905001" cy="743054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FFC9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61D79C4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5) In WHICH month did MOST NUMBRER of programmer join?</w:t>
      </w:r>
    </w:p>
    <w:p w14:paraId="23D53370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16FEF876" w14:textId="0D7F5BAA" w:rsidR="00486BD1" w:rsidRDefault="00486BD1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>SELECT DISTINCT MONTH(DOJ) FROM PROGRAMMER WHERE MONTH(DOJ) = (SELECT MIN(MONTH(DOJ)) FROM PROGRAMMER);</w:t>
      </w:r>
    </w:p>
    <w:p w14:paraId="69EC2F32" w14:textId="77777777" w:rsidR="00486BD1" w:rsidRDefault="00486BD1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9ECFFAB" w14:textId="6A56DAB7" w:rsidR="00486BD1" w:rsidRPr="00CB5E46" w:rsidRDefault="00486BD1" w:rsidP="00486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21118BF4" wp14:editId="3932D194">
            <wp:extent cx="1057423" cy="695422"/>
            <wp:effectExtent l="0" t="0" r="9525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9AA3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9D74869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36) In WHICH language are MOST of the programmer's proficient?</w:t>
      </w:r>
    </w:p>
    <w:p w14:paraId="5301E53F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AC47A88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PROF1 FROM PROGRAMMER GROUP BY PROF1 HAVING COUNT(PROF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)=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(SELECT  MAX(COUNT(PROF1)) FROM PROGRAMMER GROUP BY PROF1) OR COUNT(PROF2)=(SELECT MAX(COUNT(PROF2)) FROM PROGRAMMER GROUP BY PROF2)</w:t>
      </w:r>
    </w:p>
    <w:p w14:paraId="2E9D6250" w14:textId="77777777" w:rsidR="00CB5E46" w:rsidRPr="00CB5E46" w:rsidRDefault="00CB5E46" w:rsidP="00CB5E46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UNION</w:t>
      </w:r>
    </w:p>
    <w:p w14:paraId="66D165A9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SELECT PROF2 FROM PROGRAMMER GROUP BY PROF2 HAVING COUNT(PROF</w:t>
      </w:r>
      <w:proofErr w:type="gramStart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1)=</w:t>
      </w:r>
      <w:proofErr w:type="gramEnd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(SELECT MAX(COUNT(PROF1)) FROM PROGRAMMER   GROUP BY PROF1) OR COUNT(PROF2)=(SELECT MAX(COUNT(PROF2)) FROM PROGRAMMERGROUP BY PROF2);</w:t>
      </w:r>
    </w:p>
    <w:p w14:paraId="0A35F2FE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538CED5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A243215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66F5F37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7A47624B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0D2F7C4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D9AB301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D379567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8DE79EC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4DB0D928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3D689E7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0504232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0777BCEC" w14:textId="77777777" w:rsidR="00B141CF" w:rsidRDefault="00B141CF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2B7B1A5" w14:textId="190F1B6B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bookmarkStart w:id="0" w:name="_GoBack"/>
      <w:bookmarkEnd w:id="0"/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lastRenderedPageBreak/>
        <w:t>37) Who are the male programmers earning BELOW the AVERAGE salary of female</w:t>
      </w:r>
    </w:p>
    <w:p w14:paraId="6C26E9B2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CB5E46">
        <w:rPr>
          <w:rFonts w:ascii="Times New Roman" w:eastAsia="Times New Roman" w:hAnsi="Times New Roman" w:cs="Times New Roman"/>
          <w:color w:val="333333"/>
          <w:lang w:eastAsia="en-IN"/>
        </w:rPr>
        <w:t>programmers?</w:t>
      </w:r>
    </w:p>
    <w:p w14:paraId="2BE03AF1" w14:textId="77777777" w:rsidR="00CB5E46" w:rsidRPr="00CB5E46" w:rsidRDefault="00CB5E46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64019B6" w14:textId="7FB7022D" w:rsidR="00486BD1" w:rsidRDefault="00486BD1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 xml:space="preserve">SELECT </w:t>
      </w:r>
      <w:proofErr w:type="spellStart"/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>Programmer_name</w:t>
      </w:r>
      <w:proofErr w:type="spellEnd"/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 xml:space="preserve"> FROM PROGRAMMER WHERE SEX = 'M' AND SALARY &lt; (SELECT(AVG(SALARY</w:t>
      </w:r>
      <w:proofErr w:type="gramStart"/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>))FROM</w:t>
      </w:r>
      <w:proofErr w:type="gramEnd"/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t xml:space="preserve"> PROGRAMMER WHERE SEX = 'F');</w:t>
      </w:r>
    </w:p>
    <w:p w14:paraId="2ADB74E1" w14:textId="77777777" w:rsidR="00486BD1" w:rsidRDefault="00486BD1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6A6A6340" w14:textId="0A6BFBD4" w:rsidR="00486BD1" w:rsidRDefault="00486BD1" w:rsidP="00486BD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333333"/>
          <w:lang w:eastAsia="en-IN"/>
        </w:rPr>
      </w:pPr>
      <w:r w:rsidRPr="00486BD1">
        <w:rPr>
          <w:rFonts w:ascii="Times New Roman" w:eastAsia="Times New Roman" w:hAnsi="Times New Roman" w:cs="Times New Roman"/>
          <w:color w:val="333333"/>
          <w:lang w:eastAsia="en-IN"/>
        </w:rPr>
        <w:drawing>
          <wp:inline distT="0" distB="0" distL="0" distR="0" wp14:anchorId="6BA897AE" wp14:editId="3BC8FB6E">
            <wp:extent cx="1295581" cy="1448002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5CAAD" w14:textId="313D0BB1" w:rsidR="0070602A" w:rsidRDefault="0070602A" w:rsidP="00CB5E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59B088EF" w14:textId="1B845A2C" w:rsidR="00CB5E46" w:rsidRPr="00CB5E46" w:rsidRDefault="00CB5E46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39096F05" w14:textId="39F4D979" w:rsidR="00CA543C" w:rsidRPr="00CB5E46" w:rsidRDefault="00CA543C" w:rsidP="005968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lang w:eastAsia="en-IN"/>
        </w:rPr>
      </w:pPr>
    </w:p>
    <w:p w14:paraId="2E64778F" w14:textId="77777777" w:rsidR="00596818" w:rsidRPr="00CB5E46" w:rsidRDefault="00596818" w:rsidP="00AA3C40">
      <w:pPr>
        <w:rPr>
          <w:rFonts w:ascii="Times New Roman" w:hAnsi="Times New Roman" w:cs="Times New Roman"/>
        </w:rPr>
      </w:pPr>
    </w:p>
    <w:sectPr w:rsidR="00596818" w:rsidRPr="00CB5E4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3298F"/>
    <w:multiLevelType w:val="hybridMultilevel"/>
    <w:tmpl w:val="61BE25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473C8"/>
    <w:multiLevelType w:val="hybridMultilevel"/>
    <w:tmpl w:val="43FED6D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EE224B"/>
    <w:multiLevelType w:val="hybridMultilevel"/>
    <w:tmpl w:val="665C72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C40"/>
    <w:rsid w:val="00017A17"/>
    <w:rsid w:val="000574EA"/>
    <w:rsid w:val="000704FE"/>
    <w:rsid w:val="001127CD"/>
    <w:rsid w:val="00133FE6"/>
    <w:rsid w:val="00215B7E"/>
    <w:rsid w:val="002D7C4F"/>
    <w:rsid w:val="002E4B8B"/>
    <w:rsid w:val="00322F0D"/>
    <w:rsid w:val="003A01F3"/>
    <w:rsid w:val="003F7356"/>
    <w:rsid w:val="004231C2"/>
    <w:rsid w:val="00486BD1"/>
    <w:rsid w:val="004C064A"/>
    <w:rsid w:val="00596818"/>
    <w:rsid w:val="005D6865"/>
    <w:rsid w:val="00685493"/>
    <w:rsid w:val="0070602A"/>
    <w:rsid w:val="00751779"/>
    <w:rsid w:val="00773A9C"/>
    <w:rsid w:val="00787C2A"/>
    <w:rsid w:val="00804DC1"/>
    <w:rsid w:val="008E732A"/>
    <w:rsid w:val="00960D8C"/>
    <w:rsid w:val="00970003"/>
    <w:rsid w:val="00990FA6"/>
    <w:rsid w:val="00991049"/>
    <w:rsid w:val="00A82B42"/>
    <w:rsid w:val="00AA3C40"/>
    <w:rsid w:val="00B141CF"/>
    <w:rsid w:val="00B2593E"/>
    <w:rsid w:val="00BD00BE"/>
    <w:rsid w:val="00BE796C"/>
    <w:rsid w:val="00C221A5"/>
    <w:rsid w:val="00C23C22"/>
    <w:rsid w:val="00CA543C"/>
    <w:rsid w:val="00CB5E46"/>
    <w:rsid w:val="00D44C1A"/>
    <w:rsid w:val="00D6723C"/>
    <w:rsid w:val="00D7447F"/>
    <w:rsid w:val="00DA4FDC"/>
    <w:rsid w:val="00DB6F83"/>
    <w:rsid w:val="00DE2D4C"/>
    <w:rsid w:val="00E74F14"/>
    <w:rsid w:val="00F51DB9"/>
    <w:rsid w:val="00F549C0"/>
    <w:rsid w:val="00F67F4F"/>
    <w:rsid w:val="00F9301A"/>
    <w:rsid w:val="00FA63AD"/>
    <w:rsid w:val="00FB23B6"/>
    <w:rsid w:val="00FB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73E60"/>
  <w15:chartTrackingRefBased/>
  <w15:docId w15:val="{A8907777-4B3F-4348-8460-8A6C1277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40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DB6F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B6F83"/>
    <w:rPr>
      <w:rFonts w:ascii="Times New Roman" w:eastAsia="Times New Roman" w:hAnsi="Times New Roman" w:cs="Times New Roman"/>
      <w:lang w:val="en-US" w:bidi="ar-SA"/>
    </w:rPr>
  </w:style>
  <w:style w:type="paragraph" w:styleId="Title">
    <w:name w:val="Title"/>
    <w:basedOn w:val="Normal"/>
    <w:link w:val="TitleChar"/>
    <w:uiPriority w:val="10"/>
    <w:qFormat/>
    <w:rsid w:val="00DB6F83"/>
    <w:pPr>
      <w:widowControl w:val="0"/>
      <w:autoSpaceDE w:val="0"/>
      <w:autoSpaceDN w:val="0"/>
      <w:spacing w:before="244" w:after="0" w:line="240" w:lineRule="auto"/>
      <w:ind w:left="128" w:right="4894" w:firstLine="139"/>
    </w:pPr>
    <w:rPr>
      <w:rFonts w:ascii="Times New Roman" w:eastAsia="Times New Roman" w:hAnsi="Times New Roman" w:cs="Times New Roman"/>
      <w:b/>
      <w:bCs/>
      <w:i/>
      <w:sz w:val="67"/>
      <w:szCs w:val="67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DB6F83"/>
    <w:rPr>
      <w:rFonts w:ascii="Times New Roman" w:eastAsia="Times New Roman" w:hAnsi="Times New Roman" w:cs="Times New Roman"/>
      <w:b/>
      <w:bCs/>
      <w:i/>
      <w:sz w:val="67"/>
      <w:szCs w:val="67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7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779"/>
    <w:rPr>
      <w:rFonts w:ascii="Courier New" w:eastAsia="Times New Roman" w:hAnsi="Courier New" w:cs="Courier New"/>
      <w:sz w:val="20"/>
      <w:szCs w:val="20"/>
      <w:lang w:eastAsia="en-IN" w:bidi="ar-SA"/>
    </w:rPr>
  </w:style>
  <w:style w:type="character" w:styleId="HTMLCode">
    <w:name w:val="HTML Code"/>
    <w:basedOn w:val="DefaultParagraphFont"/>
    <w:uiPriority w:val="99"/>
    <w:semiHidden/>
    <w:unhideWhenUsed/>
    <w:rsid w:val="0075177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51779"/>
  </w:style>
  <w:style w:type="character" w:customStyle="1" w:styleId="hljs-operator">
    <w:name w:val="hljs-operator"/>
    <w:basedOn w:val="DefaultParagraphFont"/>
    <w:rsid w:val="00751779"/>
  </w:style>
  <w:style w:type="character" w:customStyle="1" w:styleId="hljs-variable">
    <w:name w:val="hljs-variable"/>
    <w:basedOn w:val="DefaultParagraphFont"/>
    <w:rsid w:val="00751779"/>
  </w:style>
  <w:style w:type="character" w:customStyle="1" w:styleId="hljs-string">
    <w:name w:val="hljs-string"/>
    <w:basedOn w:val="DefaultParagraphFont"/>
    <w:rsid w:val="00751779"/>
  </w:style>
  <w:style w:type="character" w:customStyle="1" w:styleId="hljs-number">
    <w:name w:val="hljs-number"/>
    <w:basedOn w:val="DefaultParagraphFont"/>
    <w:rsid w:val="00751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50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9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2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47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62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45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6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2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6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1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6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3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56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12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5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0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3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19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21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0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8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6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4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3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15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8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76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2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5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5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8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0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1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5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8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1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0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3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53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3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482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9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4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5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60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5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8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5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2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5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6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18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6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4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3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3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6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7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4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50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98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fontTable" Target="fontTable.xml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F0EE-A505-45B5-A1C3-7687C7B5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36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bha</dc:creator>
  <cp:keywords/>
  <dc:description/>
  <cp:lastModifiedBy>Surya Karuppusamy</cp:lastModifiedBy>
  <cp:revision>7</cp:revision>
  <dcterms:created xsi:type="dcterms:W3CDTF">2021-09-18T15:50:00Z</dcterms:created>
  <dcterms:modified xsi:type="dcterms:W3CDTF">2022-04-01T12:08:00Z</dcterms:modified>
</cp:coreProperties>
</file>